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EAA9" w14:textId="320798D2" w:rsidR="00663C10" w:rsidRDefault="00663C10" w:rsidP="00663C10">
      <w:pPr>
        <w:shd w:val="clear" w:color="auto" w:fill="FFFFFF"/>
        <w:ind w:left="5387" w:firstLine="6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Утверждено решением профсоюзного комитета ППО СИБУР от 2019 года, протокол </w:t>
      </w:r>
      <w:r w:rsidRPr="008F0A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№</w:t>
      </w:r>
      <w:r w:rsidR="0011619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8F0A1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101 от 27.05.2019</w:t>
      </w:r>
    </w:p>
    <w:p w14:paraId="0F597288" w14:textId="77777777" w:rsidR="00116198" w:rsidRDefault="00116198" w:rsidP="00663C10">
      <w:pPr>
        <w:shd w:val="clear" w:color="auto" w:fill="FFFFFF"/>
        <w:ind w:left="5387" w:firstLine="6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несены изменения:</w:t>
      </w:r>
    </w:p>
    <w:p w14:paraId="025CBC08" w14:textId="6E3B6B06" w:rsidR="00116198" w:rsidRPr="00024C29" w:rsidRDefault="00116198">
      <w:pPr>
        <w:shd w:val="clear" w:color="auto" w:fill="FFFFFF"/>
        <w:ind w:left="5387" w:firstLine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Протокол № 203 от 28.12.2021 </w:t>
      </w:r>
    </w:p>
    <w:p w14:paraId="687E7153" w14:textId="5C704D2B" w:rsidR="00116198" w:rsidRDefault="00116198" w:rsidP="00663C10">
      <w:pPr>
        <w:shd w:val="clear" w:color="auto" w:fill="FFFFFF"/>
        <w:ind w:left="5387" w:firstLine="6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отокол № 234 от 20.10.2022</w:t>
      </w:r>
    </w:p>
    <w:p w14:paraId="5B4D3F97" w14:textId="4FA37FE3" w:rsidR="00F14CCA" w:rsidRPr="008F0A16" w:rsidRDefault="00F14CCA" w:rsidP="00663C10">
      <w:pPr>
        <w:shd w:val="clear" w:color="auto" w:fill="FFFFFF"/>
        <w:ind w:left="5387" w:firstLine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Протокол № 241 от 19.12.2022</w:t>
      </w:r>
    </w:p>
    <w:p w14:paraId="29AB3F7F" w14:textId="77777777" w:rsidR="00663C10" w:rsidRPr="008F0A16" w:rsidRDefault="00663C10" w:rsidP="00663C1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9AFA668" w14:textId="77777777" w:rsidR="00663C10" w:rsidRPr="008F0A16" w:rsidRDefault="00663C10" w:rsidP="00663C1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</w:p>
    <w:p w14:paraId="528FB142" w14:textId="77777777" w:rsidR="00663C10" w:rsidRPr="008F0A16" w:rsidRDefault="00663C10" w:rsidP="00663C1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 оказании материальной помощи членам профсоюза</w:t>
      </w:r>
    </w:p>
    <w:p w14:paraId="6D9003C5" w14:textId="77777777" w:rsidR="00663C10" w:rsidRPr="008F0A16" w:rsidRDefault="00663C10" w:rsidP="00663C1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рвичной профсоюзной организации СИБУР</w:t>
      </w:r>
    </w:p>
    <w:p w14:paraId="48ED91C1" w14:textId="77777777" w:rsidR="00663C10" w:rsidRPr="008F0A16" w:rsidRDefault="00663C10" w:rsidP="00663C1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5CFD763F" w14:textId="77777777" w:rsidR="00663C10" w:rsidRPr="008F0A16" w:rsidRDefault="00663C10" w:rsidP="00663C1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положения</w:t>
      </w:r>
    </w:p>
    <w:p w14:paraId="67BACCD6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Настоящее Положение в соответствии с Уставом </w:t>
      </w:r>
      <w:proofErr w:type="spellStart"/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фтегазстройпрофсоюза</w:t>
      </w:r>
      <w:proofErr w:type="spellEnd"/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и Уставом Первичной профсоюзной организации СИБУР (далее ППО СИБУР) устанавливает порядок и условия оказания материальной по</w:t>
      </w:r>
      <w:bookmarkStart w:id="0" w:name="_GoBack"/>
      <w:bookmarkEnd w:id="0"/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щи членам профсоюза, нуждающимся в материальной поддержке.</w:t>
      </w:r>
    </w:p>
    <w:p w14:paraId="04512016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 Средства на оказание материальной помощи формируются из членских профсоюзных взносов, поступивших на расчетный счет ППО СИБУР, после отчислений в вышестоящие профсоюзные органы, вычета организационных расходов и расходов на осуществление уставной деятельности.</w:t>
      </w:r>
    </w:p>
    <w:p w14:paraId="3748A683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Размер средств, выделяемых на оказание материальной помощи, утверждается решением Профсоюзного комитета.</w:t>
      </w:r>
    </w:p>
    <w:p w14:paraId="7928C41B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 Согласно действующему налоговому законодательству материальная помощь, оказываемая членам профсоюза за счет членских взносов, не облагается налогом на доходы физических лиц (НДФЛ) и страховыми взносами в государственные внебюджетные фонды.</w:t>
      </w:r>
    </w:p>
    <w:p w14:paraId="2BF83BD1" w14:textId="77777777" w:rsidR="00621D4F" w:rsidRDefault="00621D4F" w:rsidP="00621D4F">
      <w:pPr>
        <w:pStyle w:val="aa"/>
        <w:tabs>
          <w:tab w:val="left" w:pos="709"/>
        </w:tabs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5. Действие настоящего положения распространяется на сотрудников, состоящих </w:t>
      </w:r>
      <w:r w:rsidRPr="008F0A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моменту наступления события на учете в ППО</w:t>
      </w: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 уплачивающих членские взносы) </w:t>
      </w:r>
      <w:r w:rsidRPr="008F0A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менее</w:t>
      </w: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F0A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месяцев</w:t>
      </w: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E3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ключительных случаях социальной комиссией может быть принято положительное решение о выплате материальной помощи по п.2.1.1 и п.2.1.6, если стаж в профсоюзе сотрудника на дату события составил не менее 3 месяцев. </w:t>
      </w:r>
    </w:p>
    <w:p w14:paraId="6D1B8C14" w14:textId="77777777" w:rsidR="00621D4F" w:rsidRDefault="00621D4F" w:rsidP="00621D4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 О</w:t>
      </w:r>
      <w:r w:rsidRPr="00632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зание материальной помощи в связи с призывом членов профсоюза на военную службу по мобилизации, стаж в профсоюзе на дату события должен составлять не менее 1 месяц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</w:p>
    <w:p w14:paraId="54D9BC39" w14:textId="77777777" w:rsidR="00621D4F" w:rsidRPr="008F0A16" w:rsidRDefault="00621D4F" w:rsidP="00621D4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7. </w:t>
      </w: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 на получение материальной помощи сохраняется за членом профсоюза в течение </w:t>
      </w:r>
      <w:r w:rsidRPr="008F0A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(шести) месяцев</w:t>
      </w: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 дня наступления соответствующего события.</w:t>
      </w:r>
    </w:p>
    <w:p w14:paraId="1DB61E7E" w14:textId="77777777" w:rsidR="00663C10" w:rsidRPr="008F0A16" w:rsidRDefault="00663C10" w:rsidP="00663C1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BC8CA1" w14:textId="77777777" w:rsidR="00663C10" w:rsidRPr="008F0A16" w:rsidRDefault="00663C10" w:rsidP="00663C10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Условия оказания материальной помощи</w:t>
      </w:r>
    </w:p>
    <w:p w14:paraId="74367095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Материальная помощь может быть оказана членам профсоюза в следующих случаях:</w:t>
      </w:r>
    </w:p>
    <w:p w14:paraId="6789F6B1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1. В связи с тяжелым и длительным заболеванием сроком более 90 дней, дорогостоящим лечением и оказанием платных услуг, не предусмотренных программами страхования по договору ДМС до 40 000 рублей.</w:t>
      </w:r>
    </w:p>
    <w:p w14:paraId="32C9DA2A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необходимые для получения материальной помощи: заявление согласно Приложения № 1 и подтверждающие документы (справки из медицинских учреждений, выписные эпикризы, договоры, оплаченные счета и чеки).</w:t>
      </w:r>
    </w:p>
    <w:p w14:paraId="04C34C63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2. В связи со сложившимся тяжелым материальным положением многодетных семей, матерей одиночек, семей имеющих инвалидов на иждивении до 40 000 руб.</w:t>
      </w:r>
    </w:p>
    <w:p w14:paraId="53561E3F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необходимые для получения материальной помощи: заявление согласно Приложения № 1 и подтверждающие документы (справка о доходах и др. документы в зависимости от ситуации).</w:t>
      </w:r>
    </w:p>
    <w:p w14:paraId="29D33E24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3. В связи с собственной свадьбой 10 000 рублей.</w:t>
      </w:r>
    </w:p>
    <w:p w14:paraId="2803AA18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необходимые для получения материальной помощи: заявление согласно Приложения № 1 и подтверждающие документы (копия свидетельства о браке).</w:t>
      </w:r>
    </w:p>
    <w:p w14:paraId="2FA12B58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4. В связи с рождением ребенка 10 000 рублей.</w:t>
      </w:r>
    </w:p>
    <w:p w14:paraId="55089387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необходимые для получения материальной помощи: заявление согласно Приложения № 1 и подтверждающие документы (копия свидетельства о рождении ребенка).</w:t>
      </w:r>
    </w:p>
    <w:p w14:paraId="4510839A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5. В связи с чрезвычайными обстоятельствами (несчастный случай, пожар, кража и др.) до 40 000 рублей.</w:t>
      </w:r>
    </w:p>
    <w:p w14:paraId="25957174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необходимые для получения материальной помощи: заявление согласно Приложения № 1 и подтверждающие документы (справка из соответствующих учреждений, зарегистрировавших бедствие, справка о размере ущерба).</w:t>
      </w:r>
    </w:p>
    <w:p w14:paraId="712E460E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6 </w:t>
      </w:r>
      <w:proofErr w:type="gramStart"/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язи со смертью близких родственников (муж, жена, дети, родители, родные братья и сестры) до 20 000 руб.</w:t>
      </w:r>
    </w:p>
    <w:p w14:paraId="17427BE7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необходимые для получения материальной помощи: заявление согласно Приложения № 1 и подтверждающие документы (копия свидетельства о смерти, копии документов, подтверждающих родство).</w:t>
      </w:r>
    </w:p>
    <w:p w14:paraId="6C980749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7. В связи с юбиле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45, 50, 55, 60 и 65-летием со дн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ждения</w:t>
      </w: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–</w:t>
      </w:r>
      <w:proofErr w:type="gramEnd"/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 000 рублей.</w:t>
      </w:r>
    </w:p>
    <w:p w14:paraId="1F5C6878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необходимые для получения материальной помощи: заявление согласно Приложения № 1.</w:t>
      </w:r>
    </w:p>
    <w:p w14:paraId="37207B44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8. При поступлении ребенка в 1 класс – 10 000 рублей, при условии: многодетной семьи, мать одиночка, семья, имеющая инвалидов на иждивении.</w:t>
      </w:r>
    </w:p>
    <w:p w14:paraId="7425B7F7" w14:textId="77777777" w:rsidR="00621D4F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необходимые для получения материальной помощи: заявление согласно Приложения № 1 и подтверждающие документы (копия свидетельства о рождении ребенка, справка об инвалидности, справка о составе семьи).</w:t>
      </w:r>
    </w:p>
    <w:p w14:paraId="660F7DE2" w14:textId="77777777" w:rsidR="00621D4F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9. В случае, если член профсоюза не участвовал (и не будет участвовать) в течение календарного года ни в одном из мероприятий, организуемых профсоюзом – разовая компенсация до 5 000 рублей одного из культурно-спортивных мероприятий, посещенных самостоятельно (спектакля, музея, мюзикла, матча, спортивных игр), либо частичная компенсация до 5 000 рублей абонемента в фитнес-клуб или спортивную секцию.</w:t>
      </w:r>
    </w:p>
    <w:p w14:paraId="7B5D2A61" w14:textId="77777777" w:rsidR="00621D4F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необходимые для получения материальной помощи: заявление согласно Приложения № 1 и подтверждающие докумен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ригинал либо копия билетов, выписанных на имя заявителя, договор заявителя с фитнес-клубом либо спортивной секцией, </w:t>
      </w:r>
      <w:r w:rsidRPr="00632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ки или квитанции об оплате, подтверждающие оплат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ителем).</w:t>
      </w:r>
    </w:p>
    <w:p w14:paraId="402FBEEE" w14:textId="77777777" w:rsidR="00621D4F" w:rsidRPr="006323F5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10. В связи с призывом на военную службу в рамках частичной мобилизации 10 000 рублей.</w:t>
      </w:r>
    </w:p>
    <w:p w14:paraId="02BC7553" w14:textId="77777777" w:rsidR="00621D4F" w:rsidRPr="006323F5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23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ы, необходимые для получения материальной помощи: решение Профсоюзного комитета на основании ходатайства председателя социальной комиссии профсоюзного комитета по данным, предоставленным кадровой службой предприятия (ООО «СИБУР»). </w:t>
      </w:r>
    </w:p>
    <w:p w14:paraId="12EDA1DC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Конкретный размер материальной помощи по п.2.1.1 и 2.1.2 устанавливается в индивидуальном порядке решением социальной комиссии, но не может превышать сумму 40 000 (Сорок тысяч рублей), при этом сумма материальной помощи не может превышать утвержденной сметы расходов.</w:t>
      </w:r>
    </w:p>
    <w:p w14:paraId="41672AF3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. Для принятия положительного решения об оказании материальной помощи и ее размере учитываются следующие факторы:</w:t>
      </w:r>
    </w:p>
    <w:p w14:paraId="2DE77555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фсоюзный стаж работника;</w:t>
      </w:r>
    </w:p>
    <w:p w14:paraId="238D1B8B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активное участие в деятельности профсоюза</w:t>
      </w:r>
    </w:p>
    <w:p w14:paraId="776658EB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емейное положение (одинокий родитель, наличие на иждивении двух и более детей, детей-инвалидов, родителей-инвалидов);</w:t>
      </w:r>
    </w:p>
    <w:p w14:paraId="2C6E1CC5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астота обращений с просьбой предоставления материальной помощи;</w:t>
      </w:r>
    </w:p>
    <w:p w14:paraId="17526C8A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4. Материальная помощь по одному условию/случаю может выделяться члену профсоюза не чаще двух раз в год.</w:t>
      </w:r>
    </w:p>
    <w:p w14:paraId="501A9BBC" w14:textId="77777777" w:rsidR="00621D4F" w:rsidRPr="008F0A16" w:rsidRDefault="00621D4F" w:rsidP="00621D4F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Порядок подачи и рассмотрения заявлений о материальной помощи</w:t>
      </w:r>
    </w:p>
    <w:p w14:paraId="27D55E94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В случаях, предусмотренных настоящим положением, нуждающийся в материальной помощи член профсоюзной организации подает в социальную комиссию заявление, в котором излагается просьба об оказании материальной помощи и причины ее возникновения (Приложение №1 к настоящему положению). К заявлению прилагаются копии документов, обосновывающих необходимость оказания материальной помощи.</w:t>
      </w:r>
    </w:p>
    <w:p w14:paraId="3F9A2118" w14:textId="3FC7EE10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Заявление члена профсоюзной организации об оказании материальной помощи по всем случаям, предусмотренным в разделе 2 настоящего положения, рассматривается на заседании социальной комиссии профкома П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Б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принятия положительного решения заявление передается в профком. При наличии денежных средств в профсоюзном бюджете, заявление об оказании материальной помощи утверждается решением Профсоюзного комитета.</w:t>
      </w:r>
    </w:p>
    <w:p w14:paraId="16F45A95" w14:textId="2361C120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Члену профсоюзной организации может быть отказано в оказании материальной помощи в случае несоблюдения им настоящего положения, Устава П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БУ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става </w:t>
      </w:r>
      <w:proofErr w:type="spellStart"/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фтегазстройпрофсоюза</w:t>
      </w:r>
      <w:proofErr w:type="spellEnd"/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.</w:t>
      </w:r>
    </w:p>
    <w:p w14:paraId="3743B6D5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. Рассмотрение заявления об оказании материальной помощи может быть отложено в следующих случаях:</w:t>
      </w:r>
    </w:p>
    <w:p w14:paraId="3BC9E5C4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отсутствии документов, подтверждающих необходимость предоставления материальной помощи;</w:t>
      </w:r>
    </w:p>
    <w:p w14:paraId="4B80689E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отсутствии средств в профсоюзном бюджете;</w:t>
      </w:r>
    </w:p>
    <w:p w14:paraId="183A5C21" w14:textId="6A21CD4E" w:rsidR="00621D4F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превышении статьи расходов профсоюзного бюджета в данный период. В этом случае устанавливается очередность выплаты с учетом актуальности или даты подачи заявлений.</w:t>
      </w:r>
    </w:p>
    <w:p w14:paraId="2DCE1B3A" w14:textId="77777777" w:rsidR="00621D4F" w:rsidRPr="008F0A16" w:rsidRDefault="00621D4F" w:rsidP="00621D4F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AEFA98" w14:textId="77777777" w:rsidR="006A43B4" w:rsidRPr="008F0A16" w:rsidRDefault="006A43B4" w:rsidP="006A43B4">
      <w:pPr>
        <w:shd w:val="clear" w:color="auto" w:fill="FFFFFF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Порядок выдачи материальной помощи</w:t>
      </w:r>
    </w:p>
    <w:p w14:paraId="5ED05250" w14:textId="315427F4" w:rsidR="006A43B4" w:rsidRPr="008F0A16" w:rsidRDefault="006A43B4" w:rsidP="006A43B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. После утверждения заявления о материальной помощи профсоюзным комитетом оно поступает на исполнение в бухгалтерию профсоюзной организации.</w:t>
      </w:r>
    </w:p>
    <w:p w14:paraId="78F2B0A2" w14:textId="45B88A99" w:rsidR="006A43B4" w:rsidRPr="008F0A16" w:rsidRDefault="006A43B4" w:rsidP="006A43B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. Сумма материальной помощи выплачивается заявителю путем перечисления денежных средств на лицевой счет заявителя в банке (зарплатный проект), указанный в заявлении.</w:t>
      </w:r>
    </w:p>
    <w:p w14:paraId="53A9D74A" w14:textId="77777777" w:rsidR="006A43B4" w:rsidRPr="008F0A16" w:rsidRDefault="006A43B4" w:rsidP="006A43B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6F346F" w14:textId="77777777" w:rsidR="006A43B4" w:rsidRPr="008F0A16" w:rsidRDefault="006A43B4" w:rsidP="006A43B4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Заключительные положения</w:t>
      </w:r>
    </w:p>
    <w:p w14:paraId="723B4A48" w14:textId="041061DC" w:rsidR="006A43B4" w:rsidRPr="008F0A16" w:rsidRDefault="006A43B4" w:rsidP="006A43B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Оформленные заявления (в соответствии с Приложением № 1 к настоящему положению) и платежные поручения на оплату хранятся в бухгалтерии профсоюзной организации и при работе контрольно-ревизионной комиссии представляются для проверки членам комиссии.</w:t>
      </w:r>
    </w:p>
    <w:p w14:paraId="679DA2B1" w14:textId="77777777" w:rsidR="006A43B4" w:rsidRPr="008F0A16" w:rsidRDefault="006A43B4" w:rsidP="006A43B4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2. Сотрудник несет ответственность за полноту и корректность предоставленных документов и данных для оформления ему материальной помощи.</w:t>
      </w:r>
    </w:p>
    <w:p w14:paraId="6C0F30F4" w14:textId="39FA0E2D" w:rsidR="00663C10" w:rsidRDefault="006A43B4" w:rsidP="00663C1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3. Контроль за соблюдением порядка и правильности оказания материальной помощи, установленных настоящим Положением, осуществляют Председатель, главный бухгалтер и контрольно-ревизионная комиссия ППО СИБУР.</w:t>
      </w:r>
    </w:p>
    <w:p w14:paraId="48FEB096" w14:textId="77777777" w:rsidR="00663C10" w:rsidRDefault="00663C1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7BB716FE" w14:textId="77777777" w:rsidR="006A43B4" w:rsidRPr="00663C10" w:rsidRDefault="006A43B4" w:rsidP="00663C10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A1882E" w14:textId="0B291BE0" w:rsidR="006A43B4" w:rsidRPr="008F0A16" w:rsidRDefault="006A43B4" w:rsidP="006A43B4">
      <w:pPr>
        <w:shd w:val="clear" w:color="auto" w:fill="FFFFFF"/>
        <w:jc w:val="right"/>
        <w:rPr>
          <w:rFonts w:ascii="Times New Roman" w:hAnsi="Times New Roman" w:cs="Times New Roman"/>
          <w:b/>
          <w:i/>
        </w:rPr>
      </w:pPr>
      <w:r w:rsidRPr="008F0A16">
        <w:rPr>
          <w:rFonts w:ascii="Times New Roman" w:hAnsi="Times New Roman" w:cs="Times New Roman"/>
          <w:b/>
          <w:i/>
        </w:rPr>
        <w:t xml:space="preserve">Приложение № 1 </w:t>
      </w:r>
    </w:p>
    <w:p w14:paraId="13F49242" w14:textId="77777777" w:rsidR="00663C10" w:rsidRDefault="006A43B4" w:rsidP="006A43B4">
      <w:pPr>
        <w:ind w:firstLine="426"/>
        <w:jc w:val="right"/>
        <w:rPr>
          <w:rFonts w:ascii="Times New Roman" w:hAnsi="Times New Roman" w:cs="Times New Roman"/>
          <w:b/>
          <w:i/>
        </w:rPr>
      </w:pPr>
      <w:r w:rsidRPr="008F0A16">
        <w:rPr>
          <w:rFonts w:ascii="Times New Roman" w:hAnsi="Times New Roman" w:cs="Times New Roman"/>
          <w:b/>
          <w:i/>
        </w:rPr>
        <w:t>к Положению об оказании материальной помощи</w:t>
      </w:r>
    </w:p>
    <w:p w14:paraId="7CF78EC5" w14:textId="77777777" w:rsidR="00663C10" w:rsidRDefault="00663C10" w:rsidP="006A43B4">
      <w:pPr>
        <w:ind w:firstLine="426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ам ППО «СИБУР»</w:t>
      </w:r>
    </w:p>
    <w:p w14:paraId="2B6A9D43" w14:textId="72E6026A" w:rsidR="006A43B4" w:rsidRPr="008F0A16" w:rsidRDefault="006A43B4" w:rsidP="006A43B4">
      <w:pPr>
        <w:ind w:firstLine="426"/>
        <w:jc w:val="right"/>
        <w:rPr>
          <w:rFonts w:ascii="Times New Roman" w:hAnsi="Times New Roman" w:cs="Times New Roman"/>
          <w:b/>
          <w:i/>
        </w:rPr>
      </w:pPr>
      <w:proofErr w:type="spellStart"/>
      <w:r w:rsidRPr="008F0A16">
        <w:rPr>
          <w:rFonts w:ascii="Times New Roman" w:hAnsi="Times New Roman" w:cs="Times New Roman"/>
          <w:b/>
          <w:i/>
        </w:rPr>
        <w:t>Нефтегазстройпрофсоюза</w:t>
      </w:r>
      <w:proofErr w:type="spellEnd"/>
      <w:r w:rsidRPr="008F0A16">
        <w:rPr>
          <w:rFonts w:ascii="Times New Roman" w:hAnsi="Times New Roman" w:cs="Times New Roman"/>
          <w:b/>
          <w:i/>
        </w:rPr>
        <w:t xml:space="preserve"> России </w:t>
      </w:r>
    </w:p>
    <w:p w14:paraId="737E1271" w14:textId="7C664E41" w:rsidR="00A13AA6" w:rsidRPr="008F0A16" w:rsidRDefault="00A13AA6" w:rsidP="006A43B4">
      <w:pPr>
        <w:ind w:firstLine="426"/>
        <w:jc w:val="right"/>
        <w:rPr>
          <w:rFonts w:ascii="Times New Roman" w:hAnsi="Times New Roman" w:cs="Times New Roman"/>
          <w:b/>
          <w:bCs/>
          <w:i/>
        </w:rPr>
      </w:pPr>
    </w:p>
    <w:p w14:paraId="1E482A64" w14:textId="77777777" w:rsidR="00A13AA6" w:rsidRPr="008F0A16" w:rsidRDefault="00A13AA6" w:rsidP="00A13AA6">
      <w:pPr>
        <w:spacing w:after="3" w:line="276" w:lineRule="auto"/>
        <w:ind w:left="-5130" w:right="140" w:hanging="10"/>
        <w:jc w:val="right"/>
        <w:rPr>
          <w:rFonts w:ascii="Times New Roman" w:hAnsi="Times New Roman" w:cs="Times New Roman"/>
        </w:rPr>
      </w:pPr>
      <w:r w:rsidRPr="008F0A1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0" wp14:anchorId="6B31561F" wp14:editId="5EC1D214">
            <wp:simplePos x="0" y="0"/>
            <wp:positionH relativeFrom="column">
              <wp:posOffset>-297558</wp:posOffset>
            </wp:positionH>
            <wp:positionV relativeFrom="paragraph">
              <wp:posOffset>-40006</wp:posOffset>
            </wp:positionV>
            <wp:extent cx="1495425" cy="676275"/>
            <wp:effectExtent l="0" t="0" r="0" b="0"/>
            <wp:wrapSquare wrapText="bothSides"/>
            <wp:docPr id="3617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A16">
        <w:rPr>
          <w:rFonts w:ascii="Times New Roman" w:eastAsia="Times New Roman" w:hAnsi="Times New Roman" w:cs="Times New Roman"/>
          <w:sz w:val="24"/>
        </w:rPr>
        <w:t xml:space="preserve">В профсоюзный комитет </w:t>
      </w:r>
    </w:p>
    <w:p w14:paraId="518EFCAB" w14:textId="77777777" w:rsidR="00A13AA6" w:rsidRPr="008F0A16" w:rsidRDefault="00A13AA6" w:rsidP="00A13AA6">
      <w:pPr>
        <w:spacing w:line="276" w:lineRule="auto"/>
        <w:ind w:left="10" w:right="140" w:hanging="10"/>
        <w:jc w:val="right"/>
        <w:rPr>
          <w:rFonts w:ascii="Times New Roman" w:hAnsi="Times New Roman" w:cs="Times New Roman"/>
        </w:rPr>
      </w:pPr>
      <w:r w:rsidRPr="008F0A16">
        <w:rPr>
          <w:rFonts w:ascii="Times New Roman" w:eastAsia="Times New Roman" w:hAnsi="Times New Roman" w:cs="Times New Roman"/>
          <w:sz w:val="24"/>
        </w:rPr>
        <w:t xml:space="preserve">ППО «СИБУР» </w:t>
      </w:r>
    </w:p>
    <w:p w14:paraId="75800AC1" w14:textId="77777777" w:rsidR="00A13AA6" w:rsidRPr="008F0A16" w:rsidRDefault="00A13AA6" w:rsidP="00A13AA6">
      <w:pPr>
        <w:spacing w:after="3" w:line="276" w:lineRule="auto"/>
        <w:ind w:left="-5130" w:right="140" w:hanging="10"/>
        <w:jc w:val="right"/>
        <w:rPr>
          <w:rFonts w:ascii="Times New Roman" w:hAnsi="Times New Roman" w:cs="Times New Roman"/>
        </w:rPr>
      </w:pPr>
      <w:proofErr w:type="spellStart"/>
      <w:r w:rsidRPr="008F0A16">
        <w:rPr>
          <w:rFonts w:ascii="Times New Roman" w:eastAsia="Times New Roman" w:hAnsi="Times New Roman" w:cs="Times New Roman"/>
          <w:sz w:val="24"/>
        </w:rPr>
        <w:t>Нефтегазстройпрофсоюза</w:t>
      </w:r>
      <w:proofErr w:type="spellEnd"/>
      <w:r w:rsidRPr="008F0A16">
        <w:rPr>
          <w:rFonts w:ascii="Times New Roman" w:eastAsia="Times New Roman" w:hAnsi="Times New Roman" w:cs="Times New Roman"/>
          <w:sz w:val="24"/>
        </w:rPr>
        <w:t xml:space="preserve"> России </w:t>
      </w:r>
    </w:p>
    <w:p w14:paraId="4C2977C3" w14:textId="77777777" w:rsidR="00A13AA6" w:rsidRPr="008F0A16" w:rsidRDefault="00A13AA6" w:rsidP="00A13AA6">
      <w:pPr>
        <w:ind w:left="2143" w:right="140"/>
        <w:jc w:val="both"/>
        <w:rPr>
          <w:rFonts w:ascii="Times New Roman" w:hAnsi="Times New Roman" w:cs="Times New Roman"/>
        </w:rPr>
      </w:pPr>
      <w:r w:rsidRPr="008F0A16">
        <w:rPr>
          <w:rFonts w:ascii="Times New Roman" w:eastAsia="Times New Roman" w:hAnsi="Times New Roman" w:cs="Times New Roman"/>
          <w:sz w:val="24"/>
        </w:rPr>
        <w:t xml:space="preserve"> </w:t>
      </w:r>
      <w:r w:rsidRPr="008F0A16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DE4522C" w14:textId="77777777" w:rsidR="00A13AA6" w:rsidRPr="008F0A16" w:rsidRDefault="00A13AA6" w:rsidP="00A13AA6">
      <w:pPr>
        <w:spacing w:after="56" w:line="276" w:lineRule="auto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8F0A1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CA53BFB" wp14:editId="79FAE98B">
                <wp:extent cx="3214254" cy="1288473"/>
                <wp:effectExtent l="0" t="0" r="0" b="0"/>
                <wp:docPr id="3545" name="Group 3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254" cy="1288473"/>
                          <a:chOff x="0" y="0"/>
                          <a:chExt cx="3078493" cy="1288473"/>
                        </a:xfrm>
                      </wpg:grpSpPr>
                      <wps:wsp>
                        <wps:cNvPr id="3576" name="Rectangle 14"/>
                        <wps:cNvSpPr/>
                        <wps:spPr>
                          <a:xfrm>
                            <a:off x="67818" y="34553"/>
                            <a:ext cx="189922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B0936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о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7" name="Rectangle 15"/>
                        <wps:cNvSpPr/>
                        <wps:spPr>
                          <a:xfrm>
                            <a:off x="210312" y="3455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D13FD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" name="Rectangle 17"/>
                        <wps:cNvSpPr/>
                        <wps:spPr>
                          <a:xfrm>
                            <a:off x="1955292" y="34553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4B3AB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9" name="Shape 3546"/>
                        <wps:cNvSpPr/>
                        <wps:spPr>
                          <a:xfrm>
                            <a:off x="136017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0" name="Shape 3547"/>
                        <wps:cNvSpPr/>
                        <wps:spPr>
                          <a:xfrm>
                            <a:off x="1360170" y="17298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1" name="Shape 3549"/>
                        <wps:cNvSpPr/>
                        <wps:spPr>
                          <a:xfrm>
                            <a:off x="195148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" name="Shape 3550"/>
                        <wps:cNvSpPr/>
                        <wps:spPr>
                          <a:xfrm>
                            <a:off x="1951482" y="17298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3" name="Rectangle 24"/>
                        <wps:cNvSpPr/>
                        <wps:spPr>
                          <a:xfrm>
                            <a:off x="67818" y="215909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D7592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4" name="Rectangle 2391"/>
                        <wps:cNvSpPr/>
                        <wps:spPr>
                          <a:xfrm>
                            <a:off x="1467609" y="194157"/>
                            <a:ext cx="507027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442B2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фамил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5" name="Rectangle 2389"/>
                        <wps:cNvSpPr/>
                        <wps:spPr>
                          <a:xfrm>
                            <a:off x="1434084" y="194157"/>
                            <a:ext cx="44885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F8CA5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6" name="Rectangle 2390"/>
                        <wps:cNvSpPr/>
                        <wps:spPr>
                          <a:xfrm>
                            <a:off x="1848731" y="194157"/>
                            <a:ext cx="44885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35196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7" name="Rectangle 26"/>
                        <wps:cNvSpPr/>
                        <wps:spPr>
                          <a:xfrm>
                            <a:off x="1882902" y="194157"/>
                            <a:ext cx="33697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DB172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8" name="Shape 3552"/>
                        <wps:cNvSpPr/>
                        <wps:spPr>
                          <a:xfrm>
                            <a:off x="280416" y="174511"/>
                            <a:ext cx="27584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0" h="9144">
                                <a:moveTo>
                                  <a:pt x="0" y="0"/>
                                </a:moveTo>
                                <a:lnTo>
                                  <a:pt x="2758440" y="0"/>
                                </a:lnTo>
                                <a:lnTo>
                                  <a:pt x="2758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9" name="Rectangle 29"/>
                        <wps:cNvSpPr/>
                        <wps:spPr>
                          <a:xfrm>
                            <a:off x="1997202" y="391168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D46F7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0" name="Shape 3553"/>
                        <wps:cNvSpPr/>
                        <wps:spPr>
                          <a:xfrm>
                            <a:off x="1078230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1" name="Shape 3554"/>
                        <wps:cNvSpPr/>
                        <wps:spPr>
                          <a:xfrm>
                            <a:off x="1078230" y="5296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2" name="Shape 3556"/>
                        <wps:cNvSpPr/>
                        <wps:spPr>
                          <a:xfrm>
                            <a:off x="1993392" y="3566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3" name="Shape 3557"/>
                        <wps:cNvSpPr/>
                        <wps:spPr>
                          <a:xfrm>
                            <a:off x="1993392" y="5296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4" name="Rectangle 2394"/>
                        <wps:cNvSpPr/>
                        <wps:spPr>
                          <a:xfrm>
                            <a:off x="1239771" y="550773"/>
                            <a:ext cx="792081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868CA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имя, отч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5" name="Rectangle 2393"/>
                        <wps:cNvSpPr/>
                        <wps:spPr>
                          <a:xfrm>
                            <a:off x="1835696" y="550773"/>
                            <a:ext cx="44885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8FF5A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6" name="Rectangle 2392"/>
                        <wps:cNvSpPr/>
                        <wps:spPr>
                          <a:xfrm>
                            <a:off x="1206246" y="550773"/>
                            <a:ext cx="44885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8DDD1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Rectangle 37"/>
                        <wps:cNvSpPr/>
                        <wps:spPr>
                          <a:xfrm>
                            <a:off x="1869948" y="550773"/>
                            <a:ext cx="33697" cy="12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23E4B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8" name="Shape 3559"/>
                        <wps:cNvSpPr/>
                        <wps:spPr>
                          <a:xfrm>
                            <a:off x="0" y="531127"/>
                            <a:ext cx="30784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92" h="9144">
                                <a:moveTo>
                                  <a:pt x="0" y="0"/>
                                </a:moveTo>
                                <a:lnTo>
                                  <a:pt x="3078492" y="0"/>
                                </a:lnTo>
                                <a:lnTo>
                                  <a:pt x="30784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9" name="Rectangle 39"/>
                        <wps:cNvSpPr/>
                        <wps:spPr>
                          <a:xfrm>
                            <a:off x="67819" y="747750"/>
                            <a:ext cx="1434078" cy="20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C92E5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Член профсоюза 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" name="Rectangle 40"/>
                        <wps:cNvSpPr/>
                        <wps:spPr>
                          <a:xfrm>
                            <a:off x="1254252" y="74778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C3840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" name="Rectangle 42"/>
                        <wps:cNvSpPr/>
                        <wps:spPr>
                          <a:xfrm>
                            <a:off x="1811274" y="747785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6E004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2" name="Shape 3560"/>
                        <wps:cNvSpPr/>
                        <wps:spPr>
                          <a:xfrm>
                            <a:off x="1568196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3" name="Shape 3561"/>
                        <wps:cNvSpPr/>
                        <wps:spPr>
                          <a:xfrm>
                            <a:off x="1568196" y="8862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4" name="Shape 3563"/>
                        <wps:cNvSpPr/>
                        <wps:spPr>
                          <a:xfrm>
                            <a:off x="1807464" y="71323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5" name="Shape 3564"/>
                        <wps:cNvSpPr/>
                        <wps:spPr>
                          <a:xfrm>
                            <a:off x="1807464" y="8862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6" name="Rectangle 49"/>
                        <wps:cNvSpPr/>
                        <wps:spPr>
                          <a:xfrm>
                            <a:off x="67818" y="1095062"/>
                            <a:ext cx="1636291" cy="193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CE175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Контактный телефо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Rectangle 50"/>
                        <wps:cNvSpPr/>
                        <wps:spPr>
                          <a:xfrm>
                            <a:off x="1411986" y="109525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1FD7A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8" name="Rectangle 2400"/>
                        <wps:cNvSpPr/>
                        <wps:spPr>
                          <a:xfrm>
                            <a:off x="2713482" y="1095256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5FF18" w14:textId="77777777" w:rsidR="00051DE3" w:rsidRDefault="00051DE3" w:rsidP="00A13AA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9" name="Shape 3566"/>
                        <wps:cNvSpPr/>
                        <wps:spPr>
                          <a:xfrm>
                            <a:off x="1787652" y="1060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0" name="Shape 3567"/>
                        <wps:cNvSpPr/>
                        <wps:spPr>
                          <a:xfrm>
                            <a:off x="1787652" y="12336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1" name="Shape 3569"/>
                        <wps:cNvSpPr/>
                        <wps:spPr>
                          <a:xfrm>
                            <a:off x="2900172" y="106070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2" name="Shape 3570"/>
                        <wps:cNvSpPr/>
                        <wps:spPr>
                          <a:xfrm>
                            <a:off x="2900172" y="12336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Shape 3572"/>
                        <wps:cNvSpPr/>
                        <wps:spPr>
                          <a:xfrm>
                            <a:off x="1501902" y="887743"/>
                            <a:ext cx="1143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9144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  <a:lnTo>
                                  <a:pt x="1143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Shape 3573"/>
                        <wps:cNvSpPr/>
                        <wps:spPr>
                          <a:xfrm>
                            <a:off x="1616202" y="88774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Shape 3574"/>
                        <wps:cNvSpPr/>
                        <wps:spPr>
                          <a:xfrm>
                            <a:off x="1622298" y="887743"/>
                            <a:ext cx="1456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182" h="9144">
                                <a:moveTo>
                                  <a:pt x="0" y="0"/>
                                </a:moveTo>
                                <a:lnTo>
                                  <a:pt x="1456182" y="0"/>
                                </a:lnTo>
                                <a:lnTo>
                                  <a:pt x="1456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Shape 3575"/>
                        <wps:cNvSpPr/>
                        <wps:spPr>
                          <a:xfrm>
                            <a:off x="1607058" y="1235215"/>
                            <a:ext cx="1471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1435" h="9144">
                                <a:moveTo>
                                  <a:pt x="0" y="0"/>
                                </a:moveTo>
                                <a:lnTo>
                                  <a:pt x="1471435" y="0"/>
                                </a:lnTo>
                                <a:lnTo>
                                  <a:pt x="1471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A53BFB" id="Group 3251" o:spid="_x0000_s1026" style="width:253.1pt;height:101.45pt;mso-position-horizontal-relative:char;mso-position-vertical-relative:line" coordsize="30784,1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">
                <v:rect id="Rectangle 14" o:spid="_x0000_s1027" style="position:absolute;left:678;top:345;width:1899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E3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O3XwTfHAAAA3QAA&#10;AA8AAAAAAAAAAAAAAAAABwIAAGRycy9kb3ducmV2LnhtbFBLBQYAAAAAAwADALcAAAD7AgAAAAA=&#10;" filled="f" stroked="f">
                  <v:textbox inset="0,0,0,0">
                    <w:txbxContent>
                      <w:p w14:paraId="008B0936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от</w:t>
                        </w:r>
                      </w:p>
                    </w:txbxContent>
                  </v:textbox>
                </v:rect>
                <v:rect id="Rectangle 15" o:spid="_x0000_s1028" style="position:absolute;left:2103;top:345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    <v:textbox inset="0,0,0,0">
                    <w:txbxContent>
                      <w:p w14:paraId="70ED13FD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29" style="position:absolute;left:19552;top:345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De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" filled="f" stroked="f">
                  <v:textbox inset="0,0,0,0">
                    <w:txbxContent>
                      <w:p w14:paraId="5224B3AB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46" o:spid="_x0000_s1030" style="position:absolute;left:1360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47" o:spid="_x0000_s1031" style="position:absolute;left:13601;top:172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49" o:spid="_x0000_s1032" style="position:absolute;left:1951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50" o:spid="_x0000_s1033" style="position:absolute;left:19514;top:1729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" path="m,l9144,r,9144l,9144,,e" fillcolor="#7f7f7f" stroked="f" strokeweight="0">
                  <v:stroke miterlimit="83231f" joinstyle="miter"/>
                  <v:path arrowok="t" textboxrect="0,0,9144,9144"/>
                </v:shape>
                <v:rect id="Rectangle 24" o:spid="_x0000_s1034" style="position:absolute;left:678;top:2159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    <v:textbox inset="0,0,0,0">
                    <w:txbxContent>
                      <w:p w14:paraId="650D7592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1" o:spid="_x0000_s1035" style="position:absolute;left:14676;top:1941;width:5070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r8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3+A2eb8ITkPMHAAAA//8DAFBLAQItABQABgAIAAAAIQDb4fbL7gAAAIUBAAATAAAAAAAA&#10;AAAAAAAAAAAAAABbQ29udGVudF9UeXBlc10ueG1sUEsBAi0AFAAGAAgAAAAhAFr0LFu/AAAAFQEA&#10;AAsAAAAAAAAAAAAAAAAAHwEAAF9yZWxzLy5yZWxzUEsBAi0AFAAGAAgAAAAhAEecivzHAAAA3QAA&#10;AA8AAAAAAAAAAAAAAAAABwIAAGRycy9kb3ducmV2LnhtbFBLBQYAAAAAAwADALcAAAD7AgAAAAA=&#10;" filled="f" stroked="f">
                  <v:textbox inset="0,0,0,0">
                    <w:txbxContent>
                      <w:p w14:paraId="506442B2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фамилия</w:t>
                        </w:r>
                      </w:p>
                    </w:txbxContent>
                  </v:textbox>
                </v:rect>
                <v:rect id="Rectangle 2389" o:spid="_x0000_s1036" style="position:absolute;left:14340;top:1941;width:44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9n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CjQL2fHAAAA3QAA&#10;AA8AAAAAAAAAAAAAAAAABwIAAGRycy9kb3ducmV2LnhtbFBLBQYAAAAAAwADALcAAAD7AgAAAAA=&#10;" filled="f" stroked="f">
                  <v:textbox inset="0,0,0,0">
                    <w:txbxContent>
                      <w:p w14:paraId="315F8CA5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2390" o:spid="_x0000_s1037" style="position:absolute;left:18487;top:1941;width:44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EQ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x/JCO4vQlPQM6uAAAA//8DAFBLAQItABQABgAIAAAAIQDb4fbL7gAAAIUBAAATAAAAAAAA&#10;AAAAAAAAAAAAAABbQ29udGVudF9UeXBlc10ueG1sUEsBAi0AFAAGAAgAAAAhAFr0LFu/AAAAFQEA&#10;AAsAAAAAAAAAAAAAAAAAHwEAAF9yZWxzLy5yZWxzUEsBAi0AFAAGAAgAAAAhANgCsRDHAAAA3QAA&#10;AA8AAAAAAAAAAAAAAAAABwIAAGRycy9kb3ducmV2LnhtbFBLBQYAAAAAAwADALcAAAD7AgAAAAA=&#10;" filled="f" stroked="f">
                  <v:textbox inset="0,0,0,0">
                    <w:txbxContent>
                      <w:p w14:paraId="39A35196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6" o:spid="_x0000_s1038" style="position:absolute;left:18829;top:1941;width:336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SL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LdOFIvHAAAA3QAA&#10;AA8AAAAAAAAAAAAAAAAABwIAAGRycy9kb3ducmV2LnhtbFBLBQYAAAAAAwADALcAAAD7AgAAAAA=&#10;" filled="f" stroked="f">
                  <v:textbox inset="0,0,0,0">
                    <w:txbxContent>
                      <w:p w14:paraId="497DB172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52" o:spid="_x0000_s1039" style="position:absolute;left:2804;top:1745;width:27584;height:91;visibility:visible;mso-wrap-style:square;v-text-anchor:top" coordsize="2758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" path="m,l2758440,r,9144l,9144,,e" fillcolor="black" stroked="f" strokeweight="0">
                  <v:stroke miterlimit="83231f" joinstyle="miter"/>
                  <v:path arrowok="t" textboxrect="0,0,2758440,9144"/>
                </v:shape>
                <v:rect id="Rectangle 29" o:spid="_x0000_s1040" style="position:absolute;left:19972;top:3911;width:506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Vi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qZ0lYsYAAADdAAAA&#10;DwAAAAAAAAAAAAAAAAAHAgAAZHJzL2Rvd25yZXYueG1sUEsFBgAAAAADAAMAtwAAAPoCAAAAAA==&#10;" filled="f" stroked="f">
                  <v:textbox inset="0,0,0,0">
                    <w:txbxContent>
                      <w:p w14:paraId="760D46F7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53" o:spid="_x0000_s1041" style="position:absolute;left:10782;top:356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54" o:spid="_x0000_s1042" style="position:absolute;left:10782;top:529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56" o:spid="_x0000_s1043" style="position:absolute;left:19933;top:356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57" o:spid="_x0000_s1044" style="position:absolute;left:19933;top:529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rect id="Rectangle 2394" o:spid="_x0000_s1045" style="position:absolute;left:12397;top:5507;width:7921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wh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P3+A2eb8ITkPMHAAAA//8DAFBLAQItABQABgAIAAAAIQDb4fbL7gAAAIUBAAATAAAAAAAA&#10;AAAAAAAAAAAAAABbQ29udGVudF9UeXBlc10ueG1sUEsBAi0AFAAGAAgAAAAhAFr0LFu/AAAAFQEA&#10;AAsAAAAAAAAAAAAAAAAAHwEAAF9yZWxzLy5yZWxzUEsBAi0AFAAGAAgAAAAhAMJFHCHHAAAA3QAA&#10;AA8AAAAAAAAAAAAAAAAABwIAAGRycy9kb3ducmV2LnhtbFBLBQYAAAAAAwADALcAAAD7AgAAAAA=&#10;" filled="f" stroked="f">
                  <v:textbox inset="0,0,0,0">
                    <w:txbxContent>
                      <w:p w14:paraId="766868CA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имя, отчество</w:t>
                        </w:r>
                      </w:p>
                    </w:txbxContent>
                  </v:textbox>
                </v:rect>
                <v:rect id="Rectangle 2393" o:spid="_x0000_s1046" style="position:absolute;left:18356;top:5507;width:44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m6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K0JubrHAAAA3QAA&#10;AA8AAAAAAAAAAAAAAAAABwIAAGRycy9kb3ducmV2LnhtbFBLBQYAAAAAAwADALcAAAD7AgAAAAA=&#10;" filled="f" stroked="f">
                  <v:textbox inset="0,0,0,0">
                    <w:txbxContent>
                      <w:p w14:paraId="1E88FF5A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2392" o:spid="_x0000_s1047" style="position:absolute;left:12062;top:5507;width:449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fN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WT+HvTXgCcvELAAD//wMAUEsBAi0AFAAGAAgAAAAhANvh9svuAAAAhQEAABMAAAAAAAAA&#10;AAAAAAAAAAAAAFtDb250ZW50X1R5cGVzXS54bWxQSwECLQAUAAYACAAAACEAWvQsW78AAAAVAQAA&#10;CwAAAAAAAAAAAAAAAAAfAQAAX3JlbHMvLnJlbHNQSwECLQAUAAYACAAAACEAXdsnzcYAAADdAAAA&#10;DwAAAAAAAAAAAAAAAAAHAgAAZHJzL2Rvd25yZXYueG1sUEsFBgAAAAADAAMAtwAAAPoCAAAAAA==&#10;" filled="f" stroked="f">
                  <v:textbox inset="0,0,0,0">
                    <w:txbxContent>
                      <w:p w14:paraId="08B8DDD1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37" o:spid="_x0000_s1048" style="position:absolute;left:18699;top:5507;width:337;height:1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J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8Rieb8ITkPMHAAAA//8DAFBLAQItABQABgAIAAAAIQDb4fbL7gAAAIUBAAATAAAAAAAA&#10;AAAAAAAAAAAAAABbQ29udGVudF9UeXBlc10ueG1sUEsBAi0AFAAGAAgAAAAhAFr0LFu/AAAAFQEA&#10;AAsAAAAAAAAAAAAAAAAAHwEAAF9yZWxzLy5yZWxzUEsBAi0AFAAGAAgAAAAhADKXglbHAAAA3QAA&#10;AA8AAAAAAAAAAAAAAAAABwIAAGRycy9kb3ducmV2LnhtbFBLBQYAAAAAAwADALcAAAD7AgAAAAA=&#10;" filled="f" stroked="f">
                  <v:textbox inset="0,0,0,0">
                    <w:txbxContent>
                      <w:p w14:paraId="37223E4B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59" o:spid="_x0000_s1049" style="position:absolute;top:5311;width:30784;height:91;visibility:visible;mso-wrap-style:square;v-text-anchor:top" coordsize="30784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" path="m,l3078492,r,9144l,9144,,e" fillcolor="black" stroked="f" strokeweight="0">
                  <v:stroke miterlimit="83231f" joinstyle="miter"/>
                  <v:path arrowok="t" textboxrect="0,0,3078492,9144"/>
                </v:shape>
                <v:rect id="Rectangle 39" o:spid="_x0000_s1050" style="position:absolute;left:678;top:7477;width:14340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O/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ksDjTXgCcv4HAAD//wMAUEsBAi0AFAAGAAgAAAAhANvh9svuAAAAhQEAABMAAAAAAAAA&#10;AAAAAAAAAAAAAFtDb250ZW50X1R5cGVzXS54bWxQSwECLQAUAAYACAAAACEAWvQsW78AAAAVAQAA&#10;CwAAAAAAAAAAAAAAAAAfAQAAX3JlbHMvLnJlbHNQSwECLQAUAAYACAAAACEALESzv8YAAADdAAAA&#10;DwAAAAAAAAAAAAAAAAAHAgAAZHJzL2Rvd25yZXYueG1sUEsFBgAAAAADAAMAtwAAAPoCAAAAAA==&#10;" filled="f" stroked="f">
                  <v:textbox inset="0,0,0,0">
                    <w:txbxContent>
                      <w:p w14:paraId="37BC92E5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Член профсоюза с</w:t>
                        </w:r>
                      </w:p>
                    </w:txbxContent>
                  </v:textbox>
                </v:rect>
                <v:rect id="Rectangle 40" o:spid="_x0000_s1051" style="position:absolute;left:12542;top:747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<v:textbox inset="0,0,0,0">
                    <w:txbxContent>
                      <w:p w14:paraId="585C3840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2" style="position:absolute;left:18112;top:7477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tC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KBrA75vwBOT8AwAA//8DAFBLAQItABQABgAIAAAAIQDb4fbL7gAAAIUBAAATAAAAAAAAAAAA&#10;AAAAAAAAAABbQ29udGVudF9UeXBlc10ueG1sUEsBAi0AFAAGAAgAAAAhAFr0LFu/AAAAFQEAAAsA&#10;AAAAAAAAAAAAAAAAHwEAAF9yZWxzLy5yZWxzUEsBAi0AFAAGAAgAAAAhAOEdS0LEAAAA3QAAAA8A&#10;AAAAAAAAAAAAAAAABwIAAGRycy9kb3ducmV2LnhtbFBLBQYAAAAAAwADALcAAAD4AgAAAAA=&#10;" filled="f" stroked="f">
                  <v:textbox inset="0,0,0,0">
                    <w:txbxContent>
                      <w:p w14:paraId="64E6E004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60" o:spid="_x0000_s1053" style="position:absolute;left:15681;top:713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61" o:spid="_x0000_s1054" style="position:absolute;left:15681;top:88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63" o:spid="_x0000_s1055" style="position:absolute;left:18074;top:713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64" o:spid="_x0000_s1056" style="position:absolute;left:18074;top:88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rect id="Rectangle 49" o:spid="_x0000_s1057" style="position:absolute;left:678;top:10950;width:16363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M2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Bu9NM2xQAAAN0AAAAP&#10;AAAAAAAAAAAAAAAAAAcCAABkcnMvZG93bnJldi54bWxQSwUGAAAAAAMAAwC3AAAA+QIAAAAA&#10;" filled="f" stroked="f">
                  <v:textbox inset="0,0,0,0">
                    <w:txbxContent>
                      <w:p w14:paraId="082CE175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Контактный телефон</w:t>
                        </w:r>
                      </w:p>
                    </w:txbxContent>
                  </v:textbox>
                </v:rect>
                <v:rect id="Rectangle 50" o:spid="_x0000_s1058" style="position:absolute;left:14119;top:10952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at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AG4dq3HAAAA3QAA&#10;AA8AAAAAAAAAAAAAAAAABwIAAGRycy9kb3ducmV2LnhtbFBLBQYAAAAAAwADALcAAAD7AgAAAAA=&#10;" filled="f" stroked="f">
                  <v:textbox inset="0,0,0,0">
                    <w:txbxContent>
                      <w:p w14:paraId="3CD1FD7A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0" o:spid="_x0000_s1059" style="position:absolute;left:27134;top:10952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Lf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HAn4t/EAAAA3QAAAA8A&#10;AAAAAAAAAAAAAAAABwIAAGRycy9kb3ducmV2LnhtbFBLBQYAAAAAAwADALcAAAD4AgAAAAA=&#10;" filled="f" stroked="f">
                  <v:textbox inset="0,0,0,0">
                    <w:txbxContent>
                      <w:p w14:paraId="5EF5FF18" w14:textId="77777777" w:rsidR="00051DE3" w:rsidRDefault="00051DE3" w:rsidP="00A13AA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66" o:spid="_x0000_s1060" style="position:absolute;left:17876;top:1060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67" o:spid="_x0000_s1061" style="position:absolute;left:17876;top:1233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69" o:spid="_x0000_s1062" style="position:absolute;left:29001;top:1060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70" o:spid="_x0000_s1063" style="position:absolute;left:29001;top:1233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" path="m,l9144,r,9144l,9144,,e" fillcolor="#7f7f7f" stroked="f" strokeweight="0">
                  <v:stroke miterlimit="83231f" joinstyle="miter"/>
                  <v:path arrowok="t" textboxrect="0,0,9144,9144"/>
                </v:shape>
                <v:shape id="Shape 3572" o:spid="_x0000_s1064" style="position:absolute;left:15019;top:8877;width:1143;height:91;visibility:visible;mso-wrap-style:square;v-text-anchor:top" coordsize="1143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" path="m,l114300,r,9144l,9144,,e" fillcolor="black" stroked="f" strokeweight="0">
                  <v:stroke miterlimit="83231f" joinstyle="miter"/>
                  <v:path arrowok="t" textboxrect="0,0,114300,9144"/>
                </v:shape>
                <v:shape id="Shape 3573" o:spid="_x0000_s1065" style="position:absolute;left:16162;top:88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4" o:spid="_x0000_s1066" style="position:absolute;left:16222;top:8877;width:14562;height:91;visibility:visible;mso-wrap-style:square;v-text-anchor:top" coordsize="14561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" path="m,l1456182,r,9144l,9144,,e" fillcolor="black" stroked="f" strokeweight="0">
                  <v:stroke miterlimit="83231f" joinstyle="miter"/>
                  <v:path arrowok="t" textboxrect="0,0,1456182,9144"/>
                </v:shape>
                <v:shape id="Shape 3575" o:spid="_x0000_s1067" style="position:absolute;left:16070;top:12352;width:14714;height:91;visibility:visible;mso-wrap-style:square;v-text-anchor:top" coordsize="14714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" path="m,l1471435,r,9144l,9144,,e" fillcolor="black" stroked="f" strokeweight="0">
                  <v:stroke miterlimit="83231f" joinstyle="miter"/>
                  <v:path arrowok="t" textboxrect="0,0,1471435,9144"/>
                </v:shape>
                <w10:anchorlock/>
              </v:group>
            </w:pict>
          </mc:Fallback>
        </mc:AlternateContent>
      </w:r>
      <w:r w:rsidRPr="008F0A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D50AAC" w14:textId="77777777" w:rsidR="00A13AA6" w:rsidRPr="008F0A16" w:rsidRDefault="00A13AA6" w:rsidP="006A43B4">
      <w:pPr>
        <w:ind w:firstLine="426"/>
        <w:jc w:val="right"/>
        <w:rPr>
          <w:rFonts w:ascii="Times New Roman" w:hAnsi="Times New Roman" w:cs="Times New Roman"/>
          <w:b/>
          <w:bCs/>
          <w:i/>
        </w:rPr>
      </w:pPr>
    </w:p>
    <w:p w14:paraId="292CEDDB" w14:textId="44A1BB07" w:rsidR="006A43B4" w:rsidRPr="008F0A16" w:rsidRDefault="006A43B4" w:rsidP="006A43B4">
      <w:pPr>
        <w:shd w:val="clear" w:color="auto" w:fill="FFFFFF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6023B33" w14:textId="1CF712CC" w:rsidR="006A43B4" w:rsidRPr="008F0A16" w:rsidRDefault="006A43B4" w:rsidP="00BD6236">
      <w:pPr>
        <w:spacing w:after="56" w:line="27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0A1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14:paraId="50D6655E" w14:textId="659C01A5" w:rsidR="00A13AA6" w:rsidRPr="008F0A16" w:rsidRDefault="00A13AA6" w:rsidP="006A43B4">
      <w:pPr>
        <w:ind w:right="104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82242ED" w14:textId="36A83BDD" w:rsidR="00A13AA6" w:rsidRPr="008F0A16" w:rsidRDefault="00A13AA6" w:rsidP="00A13AA6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0A16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мне материальную помощь в связи с _____________________________________ </w:t>
      </w:r>
      <w:r w:rsidRPr="008F0A16">
        <w:rPr>
          <w:rFonts w:ascii="Times New Roman" w:eastAsia="Times New Roman" w:hAnsi="Times New Roman" w:cs="Times New Roman"/>
          <w:i/>
          <w:sz w:val="24"/>
          <w:szCs w:val="24"/>
        </w:rPr>
        <w:t>(указать причину оказания материальной помощи)</w:t>
      </w:r>
      <w:r w:rsidRPr="008F0A16">
        <w:rPr>
          <w:rFonts w:ascii="Times New Roman" w:eastAsia="Times New Roman" w:hAnsi="Times New Roman" w:cs="Times New Roman"/>
          <w:sz w:val="24"/>
          <w:szCs w:val="24"/>
        </w:rPr>
        <w:t xml:space="preserve"> и перечислить ее на мою карту в банке _____________________________________ </w:t>
      </w:r>
      <w:r w:rsidRPr="008F0A16">
        <w:rPr>
          <w:rFonts w:ascii="Times New Roman" w:eastAsia="Times New Roman" w:hAnsi="Times New Roman" w:cs="Times New Roman"/>
          <w:i/>
          <w:sz w:val="24"/>
          <w:szCs w:val="24"/>
        </w:rPr>
        <w:t>(наименование банка).</w:t>
      </w:r>
    </w:p>
    <w:p w14:paraId="7B97D8BA" w14:textId="77777777" w:rsidR="00A13AA6" w:rsidRPr="008F0A16" w:rsidRDefault="00A13AA6" w:rsidP="00A13AA6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505B7" w14:textId="77777777" w:rsidR="00A13AA6" w:rsidRPr="008F0A16" w:rsidRDefault="00A13AA6" w:rsidP="00A13AA6">
      <w:pPr>
        <w:spacing w:line="276" w:lineRule="auto"/>
        <w:ind w:firstLine="907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9045D" w14:textId="77777777" w:rsidR="00A13AA6" w:rsidRPr="008F0A16" w:rsidRDefault="00A13AA6" w:rsidP="00A13AA6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A16">
        <w:rPr>
          <w:rFonts w:ascii="Times New Roman" w:eastAsia="Times New Roman" w:hAnsi="Times New Roman" w:cs="Times New Roman"/>
          <w:sz w:val="24"/>
          <w:szCs w:val="24"/>
        </w:rPr>
        <w:t xml:space="preserve">Приложение: </w:t>
      </w:r>
    </w:p>
    <w:p w14:paraId="5E59372E" w14:textId="77777777" w:rsidR="00A13AA6" w:rsidRPr="008F0A16" w:rsidRDefault="00A13AA6" w:rsidP="00F51B94">
      <w:pPr>
        <w:pStyle w:val="a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A16">
        <w:rPr>
          <w:rFonts w:ascii="Times New Roman" w:hAnsi="Times New Roman" w:cs="Times New Roman"/>
          <w:sz w:val="24"/>
          <w:szCs w:val="24"/>
        </w:rPr>
        <w:t xml:space="preserve">_______________ (наименование документа) от «___» ________________ 20__ года. </w:t>
      </w:r>
    </w:p>
    <w:p w14:paraId="1FA6BFEC" w14:textId="77777777" w:rsidR="00A13AA6" w:rsidRPr="008F0A16" w:rsidRDefault="00A13AA6" w:rsidP="00A13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D7CE7" w14:textId="77777777" w:rsidR="00A13AA6" w:rsidRPr="008F0A16" w:rsidRDefault="00A13AA6" w:rsidP="00A13A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7E4A" w14:textId="77777777" w:rsidR="00A13AA6" w:rsidRPr="008F0A16" w:rsidRDefault="00A13AA6" w:rsidP="00A13AA6">
      <w:pPr>
        <w:tabs>
          <w:tab w:val="center" w:pos="3540"/>
          <w:tab w:val="center" w:pos="588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A16">
        <w:rPr>
          <w:rFonts w:ascii="Times New Roman" w:eastAsia="Times New Roman" w:hAnsi="Times New Roman" w:cs="Times New Roman"/>
          <w:sz w:val="24"/>
          <w:szCs w:val="24"/>
        </w:rPr>
        <w:t xml:space="preserve">Подпись ___________________________              </w:t>
      </w:r>
      <w:proofErr w:type="gramStart"/>
      <w:r w:rsidRPr="008F0A16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8F0A16">
        <w:rPr>
          <w:rFonts w:ascii="Times New Roman" w:eastAsia="Times New Roman" w:hAnsi="Times New Roman" w:cs="Times New Roman"/>
          <w:sz w:val="24"/>
          <w:szCs w:val="24"/>
        </w:rPr>
        <w:t xml:space="preserve">____»_____________________202__ год </w:t>
      </w:r>
    </w:p>
    <w:p w14:paraId="58F2A497" w14:textId="77777777" w:rsidR="00A13AA6" w:rsidRPr="008F0A16" w:rsidRDefault="00A13AA6" w:rsidP="00A13AA6">
      <w:pPr>
        <w:jc w:val="both"/>
        <w:rPr>
          <w:rFonts w:ascii="Times New Roman" w:hAnsi="Times New Roman" w:cs="Times New Roman"/>
        </w:rPr>
      </w:pPr>
    </w:p>
    <w:p w14:paraId="2CF8144C" w14:textId="77777777" w:rsidR="00A13AA6" w:rsidRPr="008F0A16" w:rsidRDefault="00A13AA6" w:rsidP="006A43B4">
      <w:pPr>
        <w:ind w:right="104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3BCCF66" w14:textId="77777777" w:rsidR="00A13AA6" w:rsidRPr="008F0A16" w:rsidRDefault="00A13AA6" w:rsidP="006A43B4">
      <w:pPr>
        <w:ind w:right="104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121A4BE" w14:textId="77777777" w:rsidR="006A43B4" w:rsidRPr="008F0A16" w:rsidRDefault="006A43B4" w:rsidP="00F00EBE">
      <w:pPr>
        <w:ind w:right="1048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F0A1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ЕНИЕ</w:t>
      </w:r>
    </w:p>
    <w:p w14:paraId="12B9FDDE" w14:textId="77777777" w:rsidR="006A43B4" w:rsidRPr="008F0A16" w:rsidRDefault="006A43B4" w:rsidP="006A43B4">
      <w:pPr>
        <w:ind w:right="104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8FF5D4" w14:textId="2942C5DE" w:rsidR="006A43B4" w:rsidRPr="008F0A16" w:rsidRDefault="006A43B4" w:rsidP="009710D1">
      <w:pPr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из протокола №___ заседания Профкома ППО СИБУР </w:t>
      </w:r>
      <w:proofErr w:type="spellStart"/>
      <w:r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стройпрофсоюза</w:t>
      </w:r>
      <w:proofErr w:type="spellEnd"/>
      <w:r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</w:t>
      </w:r>
      <w:r w:rsidR="00F00EBE"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="00F00EBE"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</w:t>
      </w:r>
      <w:r w:rsidR="00F00EBE"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01AD9B43" w14:textId="16BD0811" w:rsidR="009710D1" w:rsidRPr="008F0A16" w:rsidRDefault="009710D1" w:rsidP="009710D1">
      <w:pPr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182B2" w14:textId="5C9D205F" w:rsidR="00F2001E" w:rsidRPr="008F0A16" w:rsidRDefault="009710D1" w:rsidP="00663C10">
      <w:pPr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ть </w:t>
      </w:r>
      <w:r w:rsidRPr="008F0A1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 </w:t>
      </w:r>
      <w:r w:rsidRPr="008F0A16">
        <w:rPr>
          <w:rFonts w:ascii="Times New Roman" w:eastAsia="Times New Roman" w:hAnsi="Times New Roman" w:cs="Times New Roman"/>
          <w:i/>
          <w:sz w:val="24"/>
          <w:szCs w:val="24"/>
        </w:rPr>
        <w:t>(фамилия, инициалы)</w:t>
      </w:r>
      <w:r w:rsidRPr="008F0A16">
        <w:rPr>
          <w:rFonts w:ascii="Times New Roman" w:eastAsia="Times New Roman" w:hAnsi="Times New Roman" w:cs="Times New Roman"/>
          <w:sz w:val="24"/>
          <w:szCs w:val="24"/>
        </w:rPr>
        <w:t xml:space="preserve"> материальную помощь из средств </w:t>
      </w:r>
      <w:proofErr w:type="spellStart"/>
      <w:r w:rsidRPr="008F0A16">
        <w:rPr>
          <w:rFonts w:ascii="Times New Roman" w:eastAsia="Times New Roman" w:hAnsi="Times New Roman" w:cs="Times New Roman"/>
          <w:sz w:val="24"/>
          <w:szCs w:val="24"/>
        </w:rPr>
        <w:t>профбюджета</w:t>
      </w:r>
      <w:proofErr w:type="spellEnd"/>
      <w:r w:rsidRPr="008F0A16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6A43B4"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D6236"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proofErr w:type="gramStart"/>
      <w:r w:rsidR="00BD6236"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A43B4"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A43B4" w:rsidRPr="008F0A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) рублей.</w:t>
      </w:r>
    </w:p>
    <w:sectPr w:rsidR="00F2001E" w:rsidRPr="008F0A16" w:rsidSect="00663C10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F47CF" w14:textId="77777777" w:rsidR="00044A1B" w:rsidRDefault="00044A1B">
      <w:r>
        <w:separator/>
      </w:r>
    </w:p>
    <w:p w14:paraId="68129E92" w14:textId="77777777" w:rsidR="00044A1B" w:rsidRDefault="00044A1B"/>
    <w:p w14:paraId="2D5A4718" w14:textId="77777777" w:rsidR="00044A1B" w:rsidRDefault="00044A1B"/>
  </w:endnote>
  <w:endnote w:type="continuationSeparator" w:id="0">
    <w:p w14:paraId="19046EC6" w14:textId="77777777" w:rsidR="00044A1B" w:rsidRDefault="00044A1B">
      <w:r>
        <w:continuationSeparator/>
      </w:r>
    </w:p>
    <w:p w14:paraId="5A1A6F7B" w14:textId="77777777" w:rsidR="00044A1B" w:rsidRDefault="00044A1B"/>
    <w:p w14:paraId="43339B73" w14:textId="77777777" w:rsidR="00044A1B" w:rsidRDefault="00044A1B"/>
  </w:endnote>
  <w:endnote w:type="continuationNotice" w:id="1">
    <w:p w14:paraId="6BDF2D31" w14:textId="77777777" w:rsidR="00044A1B" w:rsidRDefault="00044A1B"/>
    <w:p w14:paraId="6BD5A503" w14:textId="77777777" w:rsidR="00044A1B" w:rsidRDefault="00044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AACA" w14:textId="77777777" w:rsidR="00051DE3" w:rsidRPr="00363BBA" w:rsidRDefault="00051DE3">
    <w:pPr>
      <w:pStyle w:val="a6"/>
      <w:jc w:val="right"/>
      <w:rPr>
        <w:rFonts w:ascii="Times New Roman" w:hAnsi="Times New Roman" w:cs="Times New Roman"/>
        <w:sz w:val="24"/>
      </w:rPr>
    </w:pPr>
  </w:p>
  <w:p w14:paraId="5EE8C0B4" w14:textId="4E6E6FF9" w:rsidR="00051DE3" w:rsidRPr="00363BBA" w:rsidRDefault="00621D4F">
    <w:pPr>
      <w:pStyle w:val="a6"/>
      <w:jc w:val="right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id w:val="-1135863199"/>
        <w:docPartObj>
          <w:docPartGallery w:val="Page Numbers (Bottom of Page)"/>
          <w:docPartUnique/>
        </w:docPartObj>
      </w:sdtPr>
      <w:sdtEndPr/>
      <w:sdtContent>
        <w:r w:rsidR="00051DE3" w:rsidRPr="00363BBA">
          <w:rPr>
            <w:rFonts w:ascii="Times New Roman" w:hAnsi="Times New Roman" w:cs="Times New Roman"/>
            <w:sz w:val="24"/>
          </w:rPr>
          <w:fldChar w:fldCharType="begin"/>
        </w:r>
        <w:r w:rsidR="00051DE3" w:rsidRPr="00363BBA">
          <w:rPr>
            <w:rFonts w:ascii="Times New Roman" w:hAnsi="Times New Roman" w:cs="Times New Roman"/>
            <w:sz w:val="24"/>
          </w:rPr>
          <w:instrText>PAGE   \* MERGEFORMAT</w:instrText>
        </w:r>
        <w:r w:rsidR="00051DE3" w:rsidRPr="00363BB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="00051DE3" w:rsidRPr="00363BBA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14:paraId="22359182" w14:textId="77777777" w:rsidR="00051DE3" w:rsidRPr="00363BBA" w:rsidRDefault="00051DE3">
    <w:pPr>
      <w:pStyle w:val="a6"/>
      <w:rPr>
        <w:rFonts w:ascii="Times New Roman" w:hAnsi="Times New Roman" w:cs="Times New Roman"/>
        <w:sz w:val="24"/>
      </w:rPr>
    </w:pPr>
  </w:p>
  <w:p w14:paraId="7C1BF314" w14:textId="77777777" w:rsidR="00220D41" w:rsidRDefault="00220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D96CE" w14:textId="77777777" w:rsidR="00044A1B" w:rsidRDefault="00044A1B">
      <w:r>
        <w:separator/>
      </w:r>
    </w:p>
    <w:p w14:paraId="3B7F3E8B" w14:textId="77777777" w:rsidR="00044A1B" w:rsidRDefault="00044A1B"/>
    <w:p w14:paraId="1B8F2EF1" w14:textId="77777777" w:rsidR="00044A1B" w:rsidRDefault="00044A1B"/>
  </w:footnote>
  <w:footnote w:type="continuationSeparator" w:id="0">
    <w:p w14:paraId="69445A44" w14:textId="77777777" w:rsidR="00044A1B" w:rsidRDefault="00044A1B">
      <w:r>
        <w:continuationSeparator/>
      </w:r>
    </w:p>
    <w:p w14:paraId="7E47E2AD" w14:textId="77777777" w:rsidR="00044A1B" w:rsidRDefault="00044A1B"/>
    <w:p w14:paraId="26D01058" w14:textId="77777777" w:rsidR="00044A1B" w:rsidRDefault="00044A1B"/>
  </w:footnote>
  <w:footnote w:type="continuationNotice" w:id="1">
    <w:p w14:paraId="522FD965" w14:textId="77777777" w:rsidR="00044A1B" w:rsidRDefault="00044A1B"/>
    <w:p w14:paraId="10B3C9E4" w14:textId="77777777" w:rsidR="00044A1B" w:rsidRDefault="00044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331D0" w14:textId="77777777" w:rsidR="00051DE3" w:rsidRPr="00471868" w:rsidRDefault="00051DE3" w:rsidP="00471868">
    <w:pPr>
      <w:pStyle w:val="a4"/>
      <w:jc w:val="center"/>
      <w:rPr>
        <w:rFonts w:ascii="Times New Roman" w:hAnsi="Times New Roman" w:cs="Times New Roman"/>
        <w:i/>
      </w:rPr>
    </w:pPr>
    <w:r w:rsidRPr="00471868">
      <w:rPr>
        <w:rFonts w:ascii="Times New Roman" w:hAnsi="Times New Roman" w:cs="Times New Roman"/>
        <w:i/>
      </w:rPr>
      <w:t>Комиссия по социальным вопроса</w:t>
    </w:r>
    <w:r>
      <w:rPr>
        <w:rFonts w:ascii="Times New Roman" w:hAnsi="Times New Roman" w:cs="Times New Roman"/>
        <w:i/>
      </w:rPr>
      <w:t>м</w:t>
    </w:r>
  </w:p>
  <w:p w14:paraId="7F3ABDA5" w14:textId="77777777" w:rsidR="00051DE3" w:rsidRPr="00471868" w:rsidRDefault="00051DE3" w:rsidP="00471868">
    <w:pPr>
      <w:pStyle w:val="a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__</w:t>
    </w:r>
  </w:p>
  <w:p w14:paraId="0B8A4EEB" w14:textId="77777777" w:rsidR="00051DE3" w:rsidRPr="00471868" w:rsidRDefault="00051DE3" w:rsidP="00471868">
    <w:pPr>
      <w:pStyle w:val="a4"/>
      <w:jc w:val="center"/>
      <w:rPr>
        <w:rFonts w:ascii="Times New Roman" w:hAnsi="Times New Roman" w:cs="Times New Roman"/>
        <w:i/>
        <w:u w:val="single"/>
      </w:rPr>
    </w:pPr>
  </w:p>
  <w:p w14:paraId="5402371B" w14:textId="77777777" w:rsidR="00220D41" w:rsidRDefault="00220D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76C"/>
    <w:multiLevelType w:val="hybridMultilevel"/>
    <w:tmpl w:val="0562D400"/>
    <w:lvl w:ilvl="0" w:tplc="A55C69FA">
      <w:start w:val="1"/>
      <w:numFmt w:val="decimal"/>
      <w:lvlText w:val="3.%1"/>
      <w:lvlJc w:val="left"/>
      <w:pPr>
        <w:ind w:left="8299" w:hanging="360"/>
      </w:pPr>
      <w:rPr>
        <w:rFonts w:ascii="Times New Roman" w:hAnsi="Times New Roman" w:cs="Times New Roman" w:hint="default"/>
        <w:b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" w15:restartNumberingAfterBreak="0">
    <w:nsid w:val="0CD039E0"/>
    <w:multiLevelType w:val="hybridMultilevel"/>
    <w:tmpl w:val="2C6EBD84"/>
    <w:lvl w:ilvl="0" w:tplc="B2006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A3B5B"/>
    <w:multiLevelType w:val="hybridMultilevel"/>
    <w:tmpl w:val="990A8CD2"/>
    <w:lvl w:ilvl="0" w:tplc="D78A41B4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cs="Times New Roman" w:hint="default"/>
        <w:spacing w:val="0"/>
      </w:rPr>
    </w:lvl>
    <w:lvl w:ilvl="1" w:tplc="23FA9D96" w:tentative="1">
      <w:start w:val="1"/>
      <w:numFmt w:val="lowerLetter"/>
      <w:lvlText w:val="%2."/>
      <w:lvlJc w:val="left"/>
      <w:pPr>
        <w:ind w:left="1440" w:hanging="360"/>
      </w:pPr>
    </w:lvl>
    <w:lvl w:ilvl="2" w:tplc="E928541A">
      <w:start w:val="1"/>
      <w:numFmt w:val="lowerRoman"/>
      <w:lvlText w:val="%3."/>
      <w:lvlJc w:val="right"/>
      <w:pPr>
        <w:ind w:left="2160" w:hanging="180"/>
      </w:pPr>
    </w:lvl>
    <w:lvl w:ilvl="3" w:tplc="D8F48AFC" w:tentative="1">
      <w:start w:val="1"/>
      <w:numFmt w:val="decimal"/>
      <w:lvlText w:val="%4."/>
      <w:lvlJc w:val="left"/>
      <w:pPr>
        <w:ind w:left="2880" w:hanging="360"/>
      </w:pPr>
    </w:lvl>
    <w:lvl w:ilvl="4" w:tplc="57CECE60" w:tentative="1">
      <w:start w:val="1"/>
      <w:numFmt w:val="lowerLetter"/>
      <w:lvlText w:val="%5."/>
      <w:lvlJc w:val="left"/>
      <w:pPr>
        <w:ind w:left="3600" w:hanging="360"/>
      </w:pPr>
    </w:lvl>
    <w:lvl w:ilvl="5" w:tplc="F64EC80E" w:tentative="1">
      <w:start w:val="1"/>
      <w:numFmt w:val="lowerRoman"/>
      <w:lvlText w:val="%6."/>
      <w:lvlJc w:val="right"/>
      <w:pPr>
        <w:ind w:left="4320" w:hanging="180"/>
      </w:pPr>
    </w:lvl>
    <w:lvl w:ilvl="6" w:tplc="7A7445AC" w:tentative="1">
      <w:start w:val="1"/>
      <w:numFmt w:val="decimal"/>
      <w:lvlText w:val="%7."/>
      <w:lvlJc w:val="left"/>
      <w:pPr>
        <w:ind w:left="5040" w:hanging="360"/>
      </w:pPr>
    </w:lvl>
    <w:lvl w:ilvl="7" w:tplc="514E97CE" w:tentative="1">
      <w:start w:val="1"/>
      <w:numFmt w:val="lowerLetter"/>
      <w:lvlText w:val="%8."/>
      <w:lvlJc w:val="left"/>
      <w:pPr>
        <w:ind w:left="5760" w:hanging="360"/>
      </w:pPr>
    </w:lvl>
    <w:lvl w:ilvl="8" w:tplc="5B24E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2EB2"/>
    <w:multiLevelType w:val="hybridMultilevel"/>
    <w:tmpl w:val="2F8C5AA8"/>
    <w:lvl w:ilvl="0" w:tplc="51E8B108">
      <w:start w:val="1"/>
      <w:numFmt w:val="decimal"/>
      <w:lvlText w:val="4.%1"/>
      <w:lvlJc w:val="left"/>
      <w:pPr>
        <w:ind w:left="1145" w:hanging="360"/>
      </w:pPr>
      <w:rPr>
        <w:rFonts w:ascii="Times New Roman" w:hAnsi="Times New Roman" w:cs="Times New Roman" w:hint="default"/>
        <w:b w:val="0"/>
        <w:spacing w:val="0"/>
      </w:rPr>
    </w:lvl>
    <w:lvl w:ilvl="1" w:tplc="4094F29E" w:tentative="1">
      <w:start w:val="1"/>
      <w:numFmt w:val="lowerLetter"/>
      <w:lvlText w:val="%2."/>
      <w:lvlJc w:val="left"/>
      <w:pPr>
        <w:ind w:left="1865" w:hanging="360"/>
      </w:pPr>
    </w:lvl>
    <w:lvl w:ilvl="2" w:tplc="17A2E468" w:tentative="1">
      <w:start w:val="1"/>
      <w:numFmt w:val="lowerRoman"/>
      <w:lvlText w:val="%3."/>
      <w:lvlJc w:val="right"/>
      <w:pPr>
        <w:ind w:left="2585" w:hanging="180"/>
      </w:pPr>
    </w:lvl>
    <w:lvl w:ilvl="3" w:tplc="FEDCD320" w:tentative="1">
      <w:start w:val="1"/>
      <w:numFmt w:val="decimal"/>
      <w:lvlText w:val="%4."/>
      <w:lvlJc w:val="left"/>
      <w:pPr>
        <w:ind w:left="3305" w:hanging="360"/>
      </w:pPr>
    </w:lvl>
    <w:lvl w:ilvl="4" w:tplc="02CA5F62" w:tentative="1">
      <w:start w:val="1"/>
      <w:numFmt w:val="lowerLetter"/>
      <w:lvlText w:val="%5."/>
      <w:lvlJc w:val="left"/>
      <w:pPr>
        <w:ind w:left="4025" w:hanging="360"/>
      </w:pPr>
    </w:lvl>
    <w:lvl w:ilvl="5" w:tplc="871A766A" w:tentative="1">
      <w:start w:val="1"/>
      <w:numFmt w:val="lowerRoman"/>
      <w:lvlText w:val="%6."/>
      <w:lvlJc w:val="right"/>
      <w:pPr>
        <w:ind w:left="4745" w:hanging="180"/>
      </w:pPr>
    </w:lvl>
    <w:lvl w:ilvl="6" w:tplc="312AA542" w:tentative="1">
      <w:start w:val="1"/>
      <w:numFmt w:val="decimal"/>
      <w:lvlText w:val="%7."/>
      <w:lvlJc w:val="left"/>
      <w:pPr>
        <w:ind w:left="5465" w:hanging="360"/>
      </w:pPr>
    </w:lvl>
    <w:lvl w:ilvl="7" w:tplc="7A2A2920" w:tentative="1">
      <w:start w:val="1"/>
      <w:numFmt w:val="lowerLetter"/>
      <w:lvlText w:val="%8."/>
      <w:lvlJc w:val="left"/>
      <w:pPr>
        <w:ind w:left="6185" w:hanging="360"/>
      </w:pPr>
    </w:lvl>
    <w:lvl w:ilvl="8" w:tplc="1724202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F873014"/>
    <w:multiLevelType w:val="hybridMultilevel"/>
    <w:tmpl w:val="44D0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8A0"/>
    <w:multiLevelType w:val="hybridMultilevel"/>
    <w:tmpl w:val="9BBC009E"/>
    <w:lvl w:ilvl="0" w:tplc="FE42E9A6">
      <w:start w:val="1"/>
      <w:numFmt w:val="decimal"/>
      <w:lvlText w:val="5.%1"/>
      <w:lvlJc w:val="left"/>
      <w:pPr>
        <w:ind w:left="785" w:hanging="360"/>
      </w:pPr>
      <w:rPr>
        <w:rFonts w:ascii="Times New Roman" w:hAnsi="Times New Roman" w:cs="Times New Roman" w:hint="default"/>
        <w:b w:val="0"/>
        <w:spacing w:val="0"/>
      </w:rPr>
    </w:lvl>
    <w:lvl w:ilvl="1" w:tplc="084CA2BC" w:tentative="1">
      <w:start w:val="1"/>
      <w:numFmt w:val="lowerLetter"/>
      <w:lvlText w:val="%2."/>
      <w:lvlJc w:val="left"/>
      <w:pPr>
        <w:ind w:left="1440" w:hanging="360"/>
      </w:pPr>
    </w:lvl>
    <w:lvl w:ilvl="2" w:tplc="772406D4" w:tentative="1">
      <w:start w:val="1"/>
      <w:numFmt w:val="lowerRoman"/>
      <w:lvlText w:val="%3."/>
      <w:lvlJc w:val="right"/>
      <w:pPr>
        <w:ind w:left="2160" w:hanging="180"/>
      </w:pPr>
    </w:lvl>
    <w:lvl w:ilvl="3" w:tplc="76923FC2" w:tentative="1">
      <w:start w:val="1"/>
      <w:numFmt w:val="decimal"/>
      <w:lvlText w:val="%4."/>
      <w:lvlJc w:val="left"/>
      <w:pPr>
        <w:ind w:left="2880" w:hanging="360"/>
      </w:pPr>
    </w:lvl>
    <w:lvl w:ilvl="4" w:tplc="4B8C9930" w:tentative="1">
      <w:start w:val="1"/>
      <w:numFmt w:val="lowerLetter"/>
      <w:lvlText w:val="%5."/>
      <w:lvlJc w:val="left"/>
      <w:pPr>
        <w:ind w:left="3600" w:hanging="360"/>
      </w:pPr>
    </w:lvl>
    <w:lvl w:ilvl="5" w:tplc="2F5E9A18" w:tentative="1">
      <w:start w:val="1"/>
      <w:numFmt w:val="lowerRoman"/>
      <w:lvlText w:val="%6."/>
      <w:lvlJc w:val="right"/>
      <w:pPr>
        <w:ind w:left="4320" w:hanging="180"/>
      </w:pPr>
    </w:lvl>
    <w:lvl w:ilvl="6" w:tplc="3118E9B6" w:tentative="1">
      <w:start w:val="1"/>
      <w:numFmt w:val="decimal"/>
      <w:lvlText w:val="%7."/>
      <w:lvlJc w:val="left"/>
      <w:pPr>
        <w:ind w:left="5040" w:hanging="360"/>
      </w:pPr>
    </w:lvl>
    <w:lvl w:ilvl="7" w:tplc="ADC02D52" w:tentative="1">
      <w:start w:val="1"/>
      <w:numFmt w:val="lowerLetter"/>
      <w:lvlText w:val="%8."/>
      <w:lvlJc w:val="left"/>
      <w:pPr>
        <w:ind w:left="5760" w:hanging="360"/>
      </w:pPr>
    </w:lvl>
    <w:lvl w:ilvl="8" w:tplc="F90CD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D5EC9"/>
    <w:multiLevelType w:val="multilevel"/>
    <w:tmpl w:val="9840532A"/>
    <w:lvl w:ilvl="0">
      <w:start w:val="1"/>
      <w:numFmt w:val="decimal"/>
      <w:pStyle w:val="1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85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5" w:hanging="1800"/>
      </w:pPr>
      <w:rPr>
        <w:rFonts w:hint="default"/>
      </w:rPr>
    </w:lvl>
  </w:abstractNum>
  <w:abstractNum w:abstractNumId="7" w15:restartNumberingAfterBreak="0">
    <w:nsid w:val="355360A2"/>
    <w:multiLevelType w:val="multilevel"/>
    <w:tmpl w:val="175C7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369522DE"/>
    <w:multiLevelType w:val="hybridMultilevel"/>
    <w:tmpl w:val="5E36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61059"/>
    <w:multiLevelType w:val="hybridMultilevel"/>
    <w:tmpl w:val="5AF270E2"/>
    <w:lvl w:ilvl="0" w:tplc="4872A2E6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cs="Times New Roman" w:hint="default"/>
        <w:b w:val="0"/>
        <w:spacing w:val="0"/>
      </w:rPr>
    </w:lvl>
    <w:lvl w:ilvl="1" w:tplc="BC0ED672" w:tentative="1">
      <w:start w:val="1"/>
      <w:numFmt w:val="lowerLetter"/>
      <w:lvlText w:val="%2."/>
      <w:lvlJc w:val="left"/>
      <w:pPr>
        <w:ind w:left="1440" w:hanging="360"/>
      </w:pPr>
    </w:lvl>
    <w:lvl w:ilvl="2" w:tplc="620E44FC" w:tentative="1">
      <w:start w:val="1"/>
      <w:numFmt w:val="lowerRoman"/>
      <w:lvlText w:val="%3."/>
      <w:lvlJc w:val="right"/>
      <w:pPr>
        <w:ind w:left="2160" w:hanging="180"/>
      </w:pPr>
    </w:lvl>
    <w:lvl w:ilvl="3" w:tplc="E4B8E436" w:tentative="1">
      <w:start w:val="1"/>
      <w:numFmt w:val="decimal"/>
      <w:lvlText w:val="%4."/>
      <w:lvlJc w:val="left"/>
      <w:pPr>
        <w:ind w:left="2880" w:hanging="360"/>
      </w:pPr>
    </w:lvl>
    <w:lvl w:ilvl="4" w:tplc="759EAD1C" w:tentative="1">
      <w:start w:val="1"/>
      <w:numFmt w:val="lowerLetter"/>
      <w:lvlText w:val="%5."/>
      <w:lvlJc w:val="left"/>
      <w:pPr>
        <w:ind w:left="3600" w:hanging="360"/>
      </w:pPr>
    </w:lvl>
    <w:lvl w:ilvl="5" w:tplc="7C0AF2DA" w:tentative="1">
      <w:start w:val="1"/>
      <w:numFmt w:val="lowerRoman"/>
      <w:lvlText w:val="%6."/>
      <w:lvlJc w:val="right"/>
      <w:pPr>
        <w:ind w:left="4320" w:hanging="180"/>
      </w:pPr>
    </w:lvl>
    <w:lvl w:ilvl="6" w:tplc="6098FDAC" w:tentative="1">
      <w:start w:val="1"/>
      <w:numFmt w:val="decimal"/>
      <w:lvlText w:val="%7."/>
      <w:lvlJc w:val="left"/>
      <w:pPr>
        <w:ind w:left="5040" w:hanging="360"/>
      </w:pPr>
    </w:lvl>
    <w:lvl w:ilvl="7" w:tplc="44B8D356" w:tentative="1">
      <w:start w:val="1"/>
      <w:numFmt w:val="lowerLetter"/>
      <w:lvlText w:val="%8."/>
      <w:lvlJc w:val="left"/>
      <w:pPr>
        <w:ind w:left="5760" w:hanging="360"/>
      </w:pPr>
    </w:lvl>
    <w:lvl w:ilvl="8" w:tplc="018E07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4C68"/>
    <w:multiLevelType w:val="hybridMultilevel"/>
    <w:tmpl w:val="54F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F12B5"/>
    <w:multiLevelType w:val="hybridMultilevel"/>
    <w:tmpl w:val="A6B8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D2D91"/>
    <w:multiLevelType w:val="hybridMultilevel"/>
    <w:tmpl w:val="BB5897C0"/>
    <w:lvl w:ilvl="0" w:tplc="C44899EC">
      <w:start w:val="1"/>
      <w:numFmt w:val="decimal"/>
      <w:lvlText w:val="2.1.%1"/>
      <w:lvlJc w:val="left"/>
      <w:pPr>
        <w:ind w:left="2133" w:hanging="360"/>
      </w:pPr>
      <w:rPr>
        <w:rFonts w:ascii="Times New Roman" w:hAnsi="Times New Roman" w:cs="Times New Roman" w:hint="default"/>
        <w:spacing w:val="0"/>
      </w:rPr>
    </w:lvl>
    <w:lvl w:ilvl="1" w:tplc="97D89EA4" w:tentative="1">
      <w:start w:val="1"/>
      <w:numFmt w:val="lowerLetter"/>
      <w:lvlText w:val="%2."/>
      <w:lvlJc w:val="left"/>
      <w:pPr>
        <w:ind w:left="2853" w:hanging="360"/>
      </w:pPr>
    </w:lvl>
    <w:lvl w:ilvl="2" w:tplc="73B08A02">
      <w:start w:val="1"/>
      <w:numFmt w:val="lowerRoman"/>
      <w:lvlText w:val="%3."/>
      <w:lvlJc w:val="right"/>
      <w:pPr>
        <w:ind w:left="3573" w:hanging="180"/>
      </w:pPr>
    </w:lvl>
    <w:lvl w:ilvl="3" w:tplc="CFF0BB80" w:tentative="1">
      <w:start w:val="1"/>
      <w:numFmt w:val="decimal"/>
      <w:lvlText w:val="%4."/>
      <w:lvlJc w:val="left"/>
      <w:pPr>
        <w:ind w:left="4293" w:hanging="360"/>
      </w:pPr>
    </w:lvl>
    <w:lvl w:ilvl="4" w:tplc="A1C21118" w:tentative="1">
      <w:start w:val="1"/>
      <w:numFmt w:val="lowerLetter"/>
      <w:lvlText w:val="%5."/>
      <w:lvlJc w:val="left"/>
      <w:pPr>
        <w:ind w:left="5013" w:hanging="360"/>
      </w:pPr>
    </w:lvl>
    <w:lvl w:ilvl="5" w:tplc="135E58A4" w:tentative="1">
      <w:start w:val="1"/>
      <w:numFmt w:val="lowerRoman"/>
      <w:lvlText w:val="%6."/>
      <w:lvlJc w:val="right"/>
      <w:pPr>
        <w:ind w:left="5733" w:hanging="180"/>
      </w:pPr>
    </w:lvl>
    <w:lvl w:ilvl="6" w:tplc="F1609CFA" w:tentative="1">
      <w:start w:val="1"/>
      <w:numFmt w:val="decimal"/>
      <w:lvlText w:val="%7."/>
      <w:lvlJc w:val="left"/>
      <w:pPr>
        <w:ind w:left="6453" w:hanging="360"/>
      </w:pPr>
    </w:lvl>
    <w:lvl w:ilvl="7" w:tplc="CACC7BF2" w:tentative="1">
      <w:start w:val="1"/>
      <w:numFmt w:val="lowerLetter"/>
      <w:lvlText w:val="%8."/>
      <w:lvlJc w:val="left"/>
      <w:pPr>
        <w:ind w:left="7173" w:hanging="360"/>
      </w:pPr>
    </w:lvl>
    <w:lvl w:ilvl="8" w:tplc="827EBA5A" w:tentative="1">
      <w:start w:val="1"/>
      <w:numFmt w:val="lowerRoman"/>
      <w:lvlText w:val="%9."/>
      <w:lvlJc w:val="right"/>
      <w:pPr>
        <w:ind w:left="7893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0F"/>
    <w:rsid w:val="00005792"/>
    <w:rsid w:val="00024C29"/>
    <w:rsid w:val="00024E57"/>
    <w:rsid w:val="00024EE2"/>
    <w:rsid w:val="00044A1B"/>
    <w:rsid w:val="00050D2E"/>
    <w:rsid w:val="00051DE3"/>
    <w:rsid w:val="00080A39"/>
    <w:rsid w:val="000900A8"/>
    <w:rsid w:val="000A1655"/>
    <w:rsid w:val="000E1F2A"/>
    <w:rsid w:val="0011036F"/>
    <w:rsid w:val="00116198"/>
    <w:rsid w:val="00132CB3"/>
    <w:rsid w:val="00136069"/>
    <w:rsid w:val="00146BFB"/>
    <w:rsid w:val="0015112E"/>
    <w:rsid w:val="0015705B"/>
    <w:rsid w:val="0016430C"/>
    <w:rsid w:val="00166E0A"/>
    <w:rsid w:val="001722F0"/>
    <w:rsid w:val="0018073F"/>
    <w:rsid w:val="001A6E6B"/>
    <w:rsid w:val="001B71C7"/>
    <w:rsid w:val="001C5629"/>
    <w:rsid w:val="001F4A62"/>
    <w:rsid w:val="00220D41"/>
    <w:rsid w:val="002271D6"/>
    <w:rsid w:val="002752CA"/>
    <w:rsid w:val="0027684C"/>
    <w:rsid w:val="00277ECD"/>
    <w:rsid w:val="00286D18"/>
    <w:rsid w:val="002925EB"/>
    <w:rsid w:val="00293FB2"/>
    <w:rsid w:val="00294F61"/>
    <w:rsid w:val="002B4AC9"/>
    <w:rsid w:val="002B63EF"/>
    <w:rsid w:val="002C15E8"/>
    <w:rsid w:val="00363BBA"/>
    <w:rsid w:val="003654D7"/>
    <w:rsid w:val="00375482"/>
    <w:rsid w:val="00376866"/>
    <w:rsid w:val="00382739"/>
    <w:rsid w:val="003865C7"/>
    <w:rsid w:val="00392F04"/>
    <w:rsid w:val="003B2CD1"/>
    <w:rsid w:val="003C23D2"/>
    <w:rsid w:val="003C4F09"/>
    <w:rsid w:val="003C6370"/>
    <w:rsid w:val="003D2F2F"/>
    <w:rsid w:val="003F1E5F"/>
    <w:rsid w:val="00406932"/>
    <w:rsid w:val="004257C4"/>
    <w:rsid w:val="00450921"/>
    <w:rsid w:val="00462925"/>
    <w:rsid w:val="00471868"/>
    <w:rsid w:val="00471D46"/>
    <w:rsid w:val="00471E67"/>
    <w:rsid w:val="00490EE8"/>
    <w:rsid w:val="004B23A4"/>
    <w:rsid w:val="004E2EB7"/>
    <w:rsid w:val="004E3719"/>
    <w:rsid w:val="00506113"/>
    <w:rsid w:val="00514AE4"/>
    <w:rsid w:val="005358FB"/>
    <w:rsid w:val="0053616B"/>
    <w:rsid w:val="0055145A"/>
    <w:rsid w:val="00553753"/>
    <w:rsid w:val="00557EE9"/>
    <w:rsid w:val="00561DD5"/>
    <w:rsid w:val="00572976"/>
    <w:rsid w:val="00576A01"/>
    <w:rsid w:val="005810FC"/>
    <w:rsid w:val="005860BB"/>
    <w:rsid w:val="005860BE"/>
    <w:rsid w:val="00590C9F"/>
    <w:rsid w:val="00595956"/>
    <w:rsid w:val="005A07EC"/>
    <w:rsid w:val="005C6408"/>
    <w:rsid w:val="005D4598"/>
    <w:rsid w:val="005F0B10"/>
    <w:rsid w:val="005F6F3D"/>
    <w:rsid w:val="005F798B"/>
    <w:rsid w:val="006047AB"/>
    <w:rsid w:val="00610DE4"/>
    <w:rsid w:val="00621D4F"/>
    <w:rsid w:val="00625677"/>
    <w:rsid w:val="00627A00"/>
    <w:rsid w:val="006314DE"/>
    <w:rsid w:val="00644830"/>
    <w:rsid w:val="00654671"/>
    <w:rsid w:val="00663C10"/>
    <w:rsid w:val="00671299"/>
    <w:rsid w:val="00671A03"/>
    <w:rsid w:val="00671CA7"/>
    <w:rsid w:val="006913EA"/>
    <w:rsid w:val="0069357D"/>
    <w:rsid w:val="00694C23"/>
    <w:rsid w:val="006A43B4"/>
    <w:rsid w:val="006A535E"/>
    <w:rsid w:val="006B2260"/>
    <w:rsid w:val="006B5FEF"/>
    <w:rsid w:val="006C4653"/>
    <w:rsid w:val="006D29F4"/>
    <w:rsid w:val="006D3ED6"/>
    <w:rsid w:val="006D4782"/>
    <w:rsid w:val="006E10AD"/>
    <w:rsid w:val="006E536D"/>
    <w:rsid w:val="00711145"/>
    <w:rsid w:val="00717676"/>
    <w:rsid w:val="00741521"/>
    <w:rsid w:val="00742310"/>
    <w:rsid w:val="0078365D"/>
    <w:rsid w:val="00797DF8"/>
    <w:rsid w:val="007A0B53"/>
    <w:rsid w:val="007E0652"/>
    <w:rsid w:val="0082360F"/>
    <w:rsid w:val="00826688"/>
    <w:rsid w:val="0086168C"/>
    <w:rsid w:val="0086297E"/>
    <w:rsid w:val="008820FF"/>
    <w:rsid w:val="00882664"/>
    <w:rsid w:val="00892C62"/>
    <w:rsid w:val="008937B1"/>
    <w:rsid w:val="00897922"/>
    <w:rsid w:val="008A236D"/>
    <w:rsid w:val="008A5D4F"/>
    <w:rsid w:val="008C3BE3"/>
    <w:rsid w:val="008E2AC3"/>
    <w:rsid w:val="008F0A16"/>
    <w:rsid w:val="008F4C7E"/>
    <w:rsid w:val="00903F2B"/>
    <w:rsid w:val="00904112"/>
    <w:rsid w:val="00904D2D"/>
    <w:rsid w:val="00942772"/>
    <w:rsid w:val="009441C4"/>
    <w:rsid w:val="00944FFF"/>
    <w:rsid w:val="009538A5"/>
    <w:rsid w:val="0095732F"/>
    <w:rsid w:val="009577EA"/>
    <w:rsid w:val="0096723F"/>
    <w:rsid w:val="009710D1"/>
    <w:rsid w:val="00983E6A"/>
    <w:rsid w:val="009A3503"/>
    <w:rsid w:val="009A4910"/>
    <w:rsid w:val="009A5A2E"/>
    <w:rsid w:val="009A5FE8"/>
    <w:rsid w:val="009A7113"/>
    <w:rsid w:val="009B1ADE"/>
    <w:rsid w:val="009D2470"/>
    <w:rsid w:val="009D5341"/>
    <w:rsid w:val="009E3139"/>
    <w:rsid w:val="009E4B44"/>
    <w:rsid w:val="009F0F67"/>
    <w:rsid w:val="009F2162"/>
    <w:rsid w:val="00A13AA6"/>
    <w:rsid w:val="00A27DEF"/>
    <w:rsid w:val="00A4175F"/>
    <w:rsid w:val="00A55920"/>
    <w:rsid w:val="00A96222"/>
    <w:rsid w:val="00A9727A"/>
    <w:rsid w:val="00AA5CF0"/>
    <w:rsid w:val="00AD5A9E"/>
    <w:rsid w:val="00AE5EBE"/>
    <w:rsid w:val="00AF7D76"/>
    <w:rsid w:val="00B125B2"/>
    <w:rsid w:val="00B37901"/>
    <w:rsid w:val="00B447F0"/>
    <w:rsid w:val="00B46BA2"/>
    <w:rsid w:val="00B5185A"/>
    <w:rsid w:val="00B81D4D"/>
    <w:rsid w:val="00B87DE1"/>
    <w:rsid w:val="00B92368"/>
    <w:rsid w:val="00B96B5B"/>
    <w:rsid w:val="00BA75E5"/>
    <w:rsid w:val="00BB20FF"/>
    <w:rsid w:val="00BC1819"/>
    <w:rsid w:val="00BC4DFF"/>
    <w:rsid w:val="00BD217D"/>
    <w:rsid w:val="00BD6236"/>
    <w:rsid w:val="00BD675A"/>
    <w:rsid w:val="00BE05E6"/>
    <w:rsid w:val="00BF2919"/>
    <w:rsid w:val="00BF2B2A"/>
    <w:rsid w:val="00C01167"/>
    <w:rsid w:val="00C03E03"/>
    <w:rsid w:val="00C07BCA"/>
    <w:rsid w:val="00C21125"/>
    <w:rsid w:val="00C227BF"/>
    <w:rsid w:val="00C34571"/>
    <w:rsid w:val="00C37295"/>
    <w:rsid w:val="00C42DAE"/>
    <w:rsid w:val="00C60C4D"/>
    <w:rsid w:val="00C6153C"/>
    <w:rsid w:val="00C625AE"/>
    <w:rsid w:val="00C82E4B"/>
    <w:rsid w:val="00CA22BF"/>
    <w:rsid w:val="00CA6841"/>
    <w:rsid w:val="00CC7C3C"/>
    <w:rsid w:val="00CD2F4F"/>
    <w:rsid w:val="00CD40E5"/>
    <w:rsid w:val="00CE74A4"/>
    <w:rsid w:val="00CF0702"/>
    <w:rsid w:val="00CF63E1"/>
    <w:rsid w:val="00D07736"/>
    <w:rsid w:val="00D521DA"/>
    <w:rsid w:val="00D52ED2"/>
    <w:rsid w:val="00D55514"/>
    <w:rsid w:val="00DA3DA2"/>
    <w:rsid w:val="00DB015E"/>
    <w:rsid w:val="00DD0C54"/>
    <w:rsid w:val="00DD1A6B"/>
    <w:rsid w:val="00DD23BC"/>
    <w:rsid w:val="00DF2DD4"/>
    <w:rsid w:val="00DF58A2"/>
    <w:rsid w:val="00E010B3"/>
    <w:rsid w:val="00E024F3"/>
    <w:rsid w:val="00E14173"/>
    <w:rsid w:val="00E20361"/>
    <w:rsid w:val="00E23C21"/>
    <w:rsid w:val="00E34A49"/>
    <w:rsid w:val="00E73355"/>
    <w:rsid w:val="00EA1EB6"/>
    <w:rsid w:val="00EC086B"/>
    <w:rsid w:val="00EC41FB"/>
    <w:rsid w:val="00EC7491"/>
    <w:rsid w:val="00EE3B60"/>
    <w:rsid w:val="00EF2DF2"/>
    <w:rsid w:val="00EF5A8A"/>
    <w:rsid w:val="00F009D4"/>
    <w:rsid w:val="00F00EBE"/>
    <w:rsid w:val="00F14CCA"/>
    <w:rsid w:val="00F2001E"/>
    <w:rsid w:val="00F2728F"/>
    <w:rsid w:val="00F30149"/>
    <w:rsid w:val="00F30864"/>
    <w:rsid w:val="00F4744A"/>
    <w:rsid w:val="00F51A17"/>
    <w:rsid w:val="00F51B94"/>
    <w:rsid w:val="00F91305"/>
    <w:rsid w:val="00F9607E"/>
    <w:rsid w:val="00F96685"/>
    <w:rsid w:val="00F969C8"/>
    <w:rsid w:val="00FB6768"/>
    <w:rsid w:val="00FC082A"/>
    <w:rsid w:val="00FD7980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C75D"/>
  <w15:docId w15:val="{CA2A6CAB-4D70-4681-912C-BDC349C9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236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2360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a3">
    <w:name w:val="Strong"/>
    <w:basedOn w:val="a0"/>
    <w:uiPriority w:val="22"/>
    <w:qFormat/>
    <w:rsid w:val="0082360F"/>
    <w:rPr>
      <w:b/>
      <w:bCs/>
    </w:rPr>
  </w:style>
  <w:style w:type="paragraph" w:styleId="a4">
    <w:name w:val="header"/>
    <w:basedOn w:val="a"/>
    <w:link w:val="a5"/>
    <w:uiPriority w:val="99"/>
    <w:unhideWhenUsed/>
    <w:rsid w:val="008820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20FF"/>
  </w:style>
  <w:style w:type="paragraph" w:styleId="a6">
    <w:name w:val="footer"/>
    <w:basedOn w:val="a"/>
    <w:link w:val="a7"/>
    <w:uiPriority w:val="99"/>
    <w:unhideWhenUsed/>
    <w:rsid w:val="008820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20FF"/>
  </w:style>
  <w:style w:type="paragraph" w:styleId="a8">
    <w:name w:val="Balloon Text"/>
    <w:basedOn w:val="a"/>
    <w:link w:val="a9"/>
    <w:uiPriority w:val="99"/>
    <w:semiHidden/>
    <w:unhideWhenUsed/>
    <w:rsid w:val="00882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20FF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471868"/>
    <w:pPr>
      <w:ind w:left="720"/>
      <w:contextualSpacing/>
    </w:pPr>
  </w:style>
  <w:style w:type="paragraph" w:customStyle="1" w:styleId="21">
    <w:name w:val="Текст2"/>
    <w:basedOn w:val="2"/>
    <w:rsid w:val="00CA6841"/>
    <w:pPr>
      <w:keepNext w:val="0"/>
      <w:keepLines w:val="0"/>
      <w:suppressAutoHyphens/>
      <w:autoSpaceDE w:val="0"/>
      <w:autoSpaceDN w:val="0"/>
      <w:adjustRightInd w:val="0"/>
      <w:spacing w:before="0" w:after="120"/>
      <w:jc w:val="both"/>
    </w:pPr>
    <w:rPr>
      <w:rFonts w:ascii="Times New Roman" w:eastAsia="MS Mincho" w:hAnsi="Times New Roman" w:cs="Arial"/>
      <w:b w:val="0"/>
      <w:bCs w:val="0"/>
      <w:color w:val="auto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A6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Заголовок1"/>
    <w:basedOn w:val="aa"/>
    <w:link w:val="ac"/>
    <w:qFormat/>
    <w:rsid w:val="00D521DA"/>
    <w:pPr>
      <w:numPr>
        <w:numId w:val="1"/>
      </w:numPr>
      <w:spacing w:before="240" w:after="240" w:line="276" w:lineRule="auto"/>
      <w:ind w:left="3795"/>
    </w:pPr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D521DA"/>
  </w:style>
  <w:style w:type="character" w:customStyle="1" w:styleId="ac">
    <w:name w:val="Заголовок Знак"/>
    <w:basedOn w:val="ab"/>
    <w:link w:val="1"/>
    <w:rsid w:val="00D521DA"/>
    <w:rPr>
      <w:rFonts w:ascii="Times New Roman" w:hAnsi="Times New Roman" w:cs="Times New Roman"/>
      <w:b/>
      <w:sz w:val="24"/>
      <w:szCs w:val="24"/>
    </w:rPr>
  </w:style>
  <w:style w:type="paragraph" w:customStyle="1" w:styleId="ad">
    <w:name w:val="Логотип"/>
    <w:basedOn w:val="a"/>
    <w:locked/>
    <w:rsid w:val="00024E5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3">
    <w:name w:val="Текст3"/>
    <w:basedOn w:val="a"/>
    <w:rsid w:val="00F2728F"/>
    <w:pPr>
      <w:tabs>
        <w:tab w:val="num" w:pos="1419"/>
      </w:tabs>
      <w:suppressAutoHyphens/>
      <w:autoSpaceDE w:val="0"/>
      <w:autoSpaceDN w:val="0"/>
      <w:adjustRightInd w:val="0"/>
      <w:spacing w:after="120"/>
      <w:ind w:left="1419" w:hanging="851"/>
      <w:jc w:val="both"/>
    </w:pPr>
    <w:rPr>
      <w:rFonts w:ascii="Times New Roman" w:eastAsia="MS Mincho" w:hAnsi="Times New Roman" w:cs="Arial"/>
      <w:sz w:val="24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EF5A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5A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5A8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5A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5A8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F30864"/>
  </w:style>
  <w:style w:type="paragraph" w:styleId="af4">
    <w:name w:val="Body Text"/>
    <w:basedOn w:val="a"/>
    <w:link w:val="af5"/>
    <w:rsid w:val="00942772"/>
    <w:pPr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4277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6">
    <w:name w:val="Body Text Indent"/>
    <w:basedOn w:val="a"/>
    <w:link w:val="af7"/>
    <w:rsid w:val="00942772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9427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8">
    <w:name w:val="Table Grid"/>
    <w:basedOn w:val="a1"/>
    <w:uiPriority w:val="59"/>
    <w:rsid w:val="006A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C4F09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72B6-592A-4FED-BA1A-3489FB04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миссии по социальным вопросам</vt:lpstr>
    </vt:vector>
  </TitlesOfParts>
  <Company>СИБУР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миссии по социальным вопросам</dc:title>
  <dc:creator>Корноухова Марина Юрьевна</dc:creator>
  <cp:lastModifiedBy>Плехова Наталья Михайловна</cp:lastModifiedBy>
  <cp:revision>6</cp:revision>
  <cp:lastPrinted>2020-03-13T06:42:00Z</cp:lastPrinted>
  <dcterms:created xsi:type="dcterms:W3CDTF">2022-10-20T12:56:00Z</dcterms:created>
  <dcterms:modified xsi:type="dcterms:W3CDTF">2023-01-16T13:02:00Z</dcterms:modified>
</cp:coreProperties>
</file>